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9604" w14:textId="3AB1FD41" w:rsidR="00E95ED8" w:rsidRPr="00531CE7" w:rsidRDefault="00E95ED8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020093"/>
      <w:r w:rsidRPr="00531CE7">
        <w:rPr>
          <w:rFonts w:ascii="Arial" w:hAnsi="Arial" w:cs="Arial"/>
          <w:b/>
          <w:bCs/>
          <w:sz w:val="24"/>
          <w:szCs w:val="24"/>
        </w:rPr>
        <w:t>The Corporation of the Township of Ignace</w:t>
      </w:r>
    </w:p>
    <w:p w14:paraId="1DD2CB60" w14:textId="72B2536E" w:rsidR="00E95ED8" w:rsidRPr="00531CE7" w:rsidRDefault="00BB5F57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Meeting of Council</w:t>
      </w:r>
    </w:p>
    <w:p w14:paraId="21640FC8" w14:textId="59FC8C38" w:rsidR="00E95ED8" w:rsidRPr="00531CE7" w:rsidRDefault="00341875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A27BDA">
        <w:rPr>
          <w:rFonts w:ascii="Arial" w:hAnsi="Arial" w:cs="Arial"/>
          <w:b/>
          <w:bCs/>
          <w:sz w:val="24"/>
          <w:szCs w:val="24"/>
        </w:rPr>
        <w:t xml:space="preserve">, </w:t>
      </w:r>
      <w:r w:rsidR="00BC5147">
        <w:rPr>
          <w:rFonts w:ascii="Arial" w:hAnsi="Arial" w:cs="Arial"/>
          <w:b/>
          <w:bCs/>
          <w:sz w:val="24"/>
          <w:szCs w:val="24"/>
        </w:rPr>
        <w:t>March</w:t>
      </w:r>
      <w:r w:rsidR="00A2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B24256">
        <w:rPr>
          <w:rFonts w:ascii="Arial" w:hAnsi="Arial" w:cs="Arial"/>
          <w:b/>
          <w:bCs/>
          <w:sz w:val="24"/>
          <w:szCs w:val="24"/>
        </w:rPr>
        <w:t>23</w:t>
      </w:r>
      <w:r w:rsidR="00CF0FA7">
        <w:rPr>
          <w:rFonts w:ascii="Arial" w:hAnsi="Arial" w:cs="Arial"/>
          <w:b/>
          <w:bCs/>
          <w:sz w:val="24"/>
          <w:szCs w:val="24"/>
        </w:rPr>
        <w:t>,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</w:t>
      </w:r>
      <w:r w:rsidR="00BC5147">
        <w:rPr>
          <w:rFonts w:ascii="Arial" w:hAnsi="Arial" w:cs="Arial"/>
          <w:b/>
          <w:bCs/>
          <w:sz w:val="24"/>
          <w:szCs w:val="24"/>
        </w:rPr>
        <w:t>2022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@ </w:t>
      </w:r>
      <w:r w:rsidR="003E571A">
        <w:rPr>
          <w:rFonts w:ascii="Arial" w:hAnsi="Arial" w:cs="Arial"/>
          <w:b/>
          <w:bCs/>
          <w:sz w:val="24"/>
          <w:szCs w:val="24"/>
        </w:rPr>
        <w:t>6</w:t>
      </w:r>
      <w:r w:rsidR="006125AA" w:rsidRPr="00FF5009">
        <w:rPr>
          <w:rFonts w:ascii="Arial" w:hAnsi="Arial" w:cs="Arial"/>
          <w:b/>
          <w:bCs/>
          <w:sz w:val="24"/>
          <w:szCs w:val="24"/>
        </w:rPr>
        <w:t>:00</w:t>
      </w:r>
      <w:r w:rsidR="006125AA">
        <w:rPr>
          <w:rFonts w:ascii="Arial" w:hAnsi="Arial" w:cs="Arial"/>
          <w:b/>
          <w:bCs/>
          <w:sz w:val="24"/>
          <w:szCs w:val="24"/>
        </w:rPr>
        <w:t xml:space="preserve"> p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>.m.</w:t>
      </w:r>
    </w:p>
    <w:p w14:paraId="66B2D70D" w14:textId="51AD559B" w:rsidR="00E95ED8" w:rsidRDefault="00C64746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1C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9A4E6" wp14:editId="61FB322B">
                <wp:simplePos x="0" y="0"/>
                <wp:positionH relativeFrom="margin">
                  <wp:posOffset>-112395</wp:posOffset>
                </wp:positionH>
                <wp:positionV relativeFrom="paragraph">
                  <wp:posOffset>408305</wp:posOffset>
                </wp:positionV>
                <wp:extent cx="681037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A01D" w14:textId="77777777" w:rsidR="00952B32" w:rsidRDefault="00952B32" w:rsidP="00AC487A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0B87BB2" w14:textId="167BFBE8" w:rsidR="001159E2" w:rsidRPr="00D527C2" w:rsidRDefault="00AE7267" w:rsidP="006D705B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527C2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ublic Notice</w:t>
                            </w:r>
                            <w:r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is hereby given that Council will be meeting Electronically as permitted by Bill 18</w:t>
                            </w:r>
                            <w:r w:rsidR="00BC5147"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03</w:t>
                            </w:r>
                            <w:r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,</w:t>
                            </w:r>
                            <w:r w:rsidR="00BE0C29"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Municipal Emergency Act, 2020.</w:t>
                            </w:r>
                            <w:r w:rsidR="00531CE7"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  </w:t>
                            </w:r>
                            <w:r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 xml:space="preserve">Citizens are encouraged to attend the virtual meeting via the following </w:t>
                            </w:r>
                            <w:r w:rsidR="001159E2" w:rsidRPr="00D527C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US"/>
                              </w:rPr>
                              <w:t>link:</w:t>
                            </w:r>
                          </w:p>
                          <w:p w14:paraId="18CB2748" w14:textId="77777777" w:rsidR="00606318" w:rsidRPr="00606318" w:rsidRDefault="00606318" w:rsidP="006D705B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3498C3" w14:textId="36C09588" w:rsidR="00606318" w:rsidRDefault="00606318" w:rsidP="006D705B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Pr="004301E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ttps://us06web.zoom.us/j/83295186874?pwd=NWhyd1N0UEFmczFSYis1cGVSaFd6Zz09</w:t>
                              </w:r>
                            </w:hyperlink>
                          </w:p>
                          <w:p w14:paraId="08D55F83" w14:textId="77777777" w:rsidR="00606318" w:rsidRPr="00606318" w:rsidRDefault="00606318" w:rsidP="006D705B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BDE300" w14:textId="77777777" w:rsidR="00606318" w:rsidRPr="00D527C2" w:rsidRDefault="00606318" w:rsidP="006D705B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527C2">
                              <w:rPr>
                                <w:rFonts w:ascii="Arial" w:hAnsi="Arial" w:cs="Arial"/>
                                <w:lang w:val="en-US"/>
                              </w:rPr>
                              <w:t>Meeting ID: 832 9518 6874</w:t>
                            </w:r>
                          </w:p>
                          <w:p w14:paraId="1BBA82F8" w14:textId="77777777" w:rsidR="00606318" w:rsidRPr="00D527C2" w:rsidRDefault="00606318" w:rsidP="006D705B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527C2">
                              <w:rPr>
                                <w:rFonts w:ascii="Arial" w:hAnsi="Arial" w:cs="Arial"/>
                                <w:lang w:val="en-US"/>
                              </w:rPr>
                              <w:t>Passcode: 908265</w:t>
                            </w:r>
                          </w:p>
                          <w:p w14:paraId="4084A70F" w14:textId="77777777" w:rsidR="001159E2" w:rsidRDefault="001159E2" w:rsidP="001159E2">
                            <w:pPr>
                              <w:spacing w:after="0"/>
                              <w:ind w:right="-36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A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32.15pt;width:536.2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aFEQIAACA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">
                <v:textbox>
                  <w:txbxContent>
                    <w:p w14:paraId="6104A01D" w14:textId="77777777" w:rsidR="00952B32" w:rsidRDefault="00952B32" w:rsidP="00AC487A">
                      <w:pPr>
                        <w:spacing w:after="0"/>
                        <w:ind w:right="-36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40B87BB2" w14:textId="167BFBE8" w:rsidR="001159E2" w:rsidRPr="00D527C2" w:rsidRDefault="00AE7267" w:rsidP="006D705B">
                      <w:pPr>
                        <w:spacing w:after="0"/>
                        <w:ind w:right="-361"/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</w:pPr>
                      <w:r w:rsidRPr="00D527C2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US"/>
                        </w:rPr>
                        <w:t>Public Notice</w:t>
                      </w:r>
                      <w:r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 xml:space="preserve"> is hereby given that Council will be meeting Electronically as permitted by Bill 18</w:t>
                      </w:r>
                      <w:r w:rsidR="00BC5147"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03</w:t>
                      </w:r>
                      <w:r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,</w:t>
                      </w:r>
                      <w:r w:rsidR="00BE0C29"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Municipal Emergency Act, 2020.</w:t>
                      </w:r>
                      <w:r w:rsidR="00531CE7"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 xml:space="preserve">  </w:t>
                      </w:r>
                      <w:r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 xml:space="preserve">Citizens are encouraged to attend the virtual meeting via the following </w:t>
                      </w:r>
                      <w:r w:rsidR="001159E2" w:rsidRPr="00D527C2">
                        <w:rPr>
                          <w:rFonts w:ascii="Arial" w:hAnsi="Arial" w:cs="Arial"/>
                          <w:sz w:val="23"/>
                          <w:szCs w:val="23"/>
                          <w:lang w:val="en-US"/>
                        </w:rPr>
                        <w:t>link:</w:t>
                      </w:r>
                    </w:p>
                    <w:p w14:paraId="18CB2748" w14:textId="77777777" w:rsidR="00606318" w:rsidRPr="00606318" w:rsidRDefault="00606318" w:rsidP="006D705B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C3498C3" w14:textId="36C09588" w:rsidR="00606318" w:rsidRDefault="00606318" w:rsidP="006D705B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4301E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https://us06web.zoom.us/j/83295186874?pwd=NWhyd1N0UEFmczFSYis1cGVSaFd6Zz09</w:t>
                        </w:r>
                      </w:hyperlink>
                    </w:p>
                    <w:p w14:paraId="08D55F83" w14:textId="77777777" w:rsidR="00606318" w:rsidRPr="00606318" w:rsidRDefault="00606318" w:rsidP="006D705B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CBDE300" w14:textId="77777777" w:rsidR="00606318" w:rsidRPr="00D527C2" w:rsidRDefault="00606318" w:rsidP="006D705B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527C2">
                        <w:rPr>
                          <w:rFonts w:ascii="Arial" w:hAnsi="Arial" w:cs="Arial"/>
                          <w:lang w:val="en-US"/>
                        </w:rPr>
                        <w:t>Meeting ID: 832 9518 6874</w:t>
                      </w:r>
                    </w:p>
                    <w:p w14:paraId="1BBA82F8" w14:textId="77777777" w:rsidR="00606318" w:rsidRPr="00D527C2" w:rsidRDefault="00606318" w:rsidP="006D705B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527C2">
                        <w:rPr>
                          <w:rFonts w:ascii="Arial" w:hAnsi="Arial" w:cs="Arial"/>
                          <w:lang w:val="en-US"/>
                        </w:rPr>
                        <w:t>Passcode: 908265</w:t>
                      </w:r>
                    </w:p>
                    <w:p w14:paraId="4084A70F" w14:textId="77777777" w:rsidR="001159E2" w:rsidRDefault="001159E2" w:rsidP="001159E2">
                      <w:pPr>
                        <w:spacing w:after="0"/>
                        <w:ind w:right="-36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ED8" w:rsidRPr="00531CE7">
        <w:rPr>
          <w:rFonts w:ascii="Arial" w:hAnsi="Arial" w:cs="Arial"/>
          <w:b/>
          <w:bCs/>
          <w:sz w:val="24"/>
          <w:szCs w:val="24"/>
          <w:u w:val="single"/>
        </w:rPr>
        <w:t>ELECTRONIC MEETING</w:t>
      </w:r>
    </w:p>
    <w:p w14:paraId="5104E66C" w14:textId="12377F5E" w:rsidR="00E95ED8" w:rsidRDefault="00E95ED8" w:rsidP="00E95ED8">
      <w:pPr>
        <w:tabs>
          <w:tab w:val="left" w:pos="1191"/>
        </w:tabs>
        <w:spacing w:before="9" w:after="0"/>
        <w:ind w:left="1190" w:hanging="263"/>
        <w:rPr>
          <w:rFonts w:ascii="Arial" w:hAnsi="Arial" w:cs="Arial"/>
          <w:sz w:val="24"/>
          <w:szCs w:val="24"/>
        </w:rPr>
      </w:pPr>
    </w:p>
    <w:p w14:paraId="761DEF9E" w14:textId="42C935A7" w:rsidR="00D640E3" w:rsidRPr="00D640E3" w:rsidRDefault="00D640E3" w:rsidP="00D640E3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 w:rsidRPr="00D640E3">
        <w:rPr>
          <w:rFonts w:ascii="Arial" w:hAnsi="Arial" w:cs="Arial"/>
          <w:b/>
          <w:bCs/>
          <w:sz w:val="24"/>
          <w:szCs w:val="24"/>
        </w:rPr>
        <w:t>Acknowledgement of the Lands</w:t>
      </w:r>
    </w:p>
    <w:p w14:paraId="1D21B6B4" w14:textId="77777777" w:rsidR="00D640E3" w:rsidRPr="00D640E3" w:rsidRDefault="00D640E3" w:rsidP="00637D30">
      <w:pPr>
        <w:pStyle w:val="ListParagraph"/>
        <w:tabs>
          <w:tab w:val="left" w:pos="1191"/>
        </w:tabs>
        <w:ind w:left="270" w:firstLine="0"/>
        <w:rPr>
          <w:rFonts w:ascii="Arial" w:hAnsi="Arial" w:cs="Arial"/>
          <w:b/>
          <w:bCs/>
        </w:rPr>
      </w:pPr>
    </w:p>
    <w:p w14:paraId="66F68C3B" w14:textId="3C1C1A17" w:rsidR="00E95ED8" w:rsidRPr="00CB5203" w:rsidRDefault="00E95ED8" w:rsidP="00D41358">
      <w:pPr>
        <w:pStyle w:val="ListParagraph"/>
        <w:numPr>
          <w:ilvl w:val="0"/>
          <w:numId w:val="2"/>
        </w:numPr>
        <w:tabs>
          <w:tab w:val="left" w:pos="1191"/>
        </w:tabs>
        <w:ind w:left="270"/>
        <w:rPr>
          <w:rFonts w:ascii="Arial" w:hAnsi="Arial" w:cs="Arial"/>
          <w:b/>
          <w:bCs/>
        </w:rPr>
      </w:pPr>
      <w:r w:rsidRPr="00CB5203">
        <w:rPr>
          <w:rFonts w:ascii="Arial" w:hAnsi="Arial" w:cs="Arial"/>
          <w:b/>
          <w:bCs/>
          <w:color w:val="333333"/>
          <w:w w:val="105"/>
        </w:rPr>
        <w:t>Call to</w:t>
      </w:r>
      <w:r w:rsidRPr="00CB5203">
        <w:rPr>
          <w:rFonts w:ascii="Arial" w:hAnsi="Arial" w:cs="Arial"/>
          <w:b/>
          <w:bCs/>
          <w:color w:val="333333"/>
          <w:spacing w:val="-4"/>
          <w:w w:val="105"/>
        </w:rPr>
        <w:t xml:space="preserve"> </w:t>
      </w:r>
      <w:r w:rsidRPr="00CB5203">
        <w:rPr>
          <w:rFonts w:ascii="Arial" w:hAnsi="Arial" w:cs="Arial"/>
          <w:b/>
          <w:bCs/>
          <w:color w:val="333333"/>
          <w:w w:val="105"/>
        </w:rPr>
        <w:t>Order</w:t>
      </w:r>
    </w:p>
    <w:p w14:paraId="0B96B753" w14:textId="07D1BE28" w:rsidR="00DE6A13" w:rsidRPr="00D41358" w:rsidRDefault="00DE6A13" w:rsidP="003E571A">
      <w:pPr>
        <w:tabs>
          <w:tab w:val="left" w:pos="1191"/>
        </w:tabs>
        <w:spacing w:line="240" w:lineRule="auto"/>
        <w:rPr>
          <w:rFonts w:ascii="Arial" w:hAnsi="Arial" w:cs="Arial"/>
          <w:color w:val="333333"/>
          <w:w w:val="105"/>
          <w:sz w:val="24"/>
          <w:szCs w:val="24"/>
          <w:lang w:val="en-US"/>
        </w:rPr>
      </w:pPr>
      <w:r w:rsidRPr="00D41358">
        <w:rPr>
          <w:rFonts w:ascii="Arial" w:hAnsi="Arial" w:cs="Arial"/>
          <w:color w:val="333333"/>
          <w:w w:val="105"/>
          <w:sz w:val="24"/>
          <w:szCs w:val="24"/>
          <w:lang w:val="en-US"/>
        </w:rPr>
        <w:tab/>
      </w:r>
    </w:p>
    <w:p w14:paraId="0F5EBAFD" w14:textId="5C61ADA6" w:rsidR="007E6B0B" w:rsidRPr="00CB5203" w:rsidRDefault="000D634E" w:rsidP="00CB5203">
      <w:pPr>
        <w:tabs>
          <w:tab w:val="left" w:pos="1191"/>
        </w:tabs>
        <w:spacing w:line="240" w:lineRule="auto"/>
        <w:ind w:left="270"/>
        <w:rPr>
          <w:rFonts w:ascii="Arial" w:hAnsi="Arial" w:cs="Arial"/>
          <w:color w:val="333333"/>
          <w:w w:val="105"/>
          <w:lang w:val="en-US"/>
        </w:rPr>
      </w:pPr>
      <w:r w:rsidRPr="00CB5203">
        <w:rPr>
          <w:rFonts w:ascii="Arial" w:hAnsi="Arial" w:cs="Arial"/>
          <w:color w:val="333333"/>
          <w:w w:val="105"/>
          <w:lang w:val="en-US"/>
        </w:rPr>
        <w:t>May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or Lucas called the </w:t>
      </w:r>
      <w:r w:rsidR="00BB5F57" w:rsidRPr="00CB5203">
        <w:rPr>
          <w:rFonts w:ascii="Arial" w:hAnsi="Arial" w:cs="Arial"/>
          <w:color w:val="333333"/>
          <w:w w:val="105"/>
          <w:lang w:val="en-US"/>
        </w:rPr>
        <w:t xml:space="preserve">Special 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Meeting of Council to order this </w:t>
      </w:r>
      <w:r w:rsidR="00B24256">
        <w:rPr>
          <w:rFonts w:ascii="Arial" w:hAnsi="Arial" w:cs="Arial"/>
          <w:color w:val="333333"/>
          <w:w w:val="105"/>
          <w:lang w:val="en-US"/>
        </w:rPr>
        <w:t>23</w:t>
      </w:r>
      <w:r w:rsidR="00B24256">
        <w:rPr>
          <w:rFonts w:ascii="Arial" w:hAnsi="Arial" w:cs="Arial"/>
          <w:color w:val="333333"/>
          <w:w w:val="105"/>
          <w:vertAlign w:val="superscript"/>
          <w:lang w:val="en-US"/>
        </w:rPr>
        <w:t>rd</w:t>
      </w:r>
      <w:r w:rsidR="0053636B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>day of</w:t>
      </w:r>
      <w:r w:rsidR="00BB5F57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BC5147" w:rsidRPr="00CB5203">
        <w:rPr>
          <w:rFonts w:ascii="Arial" w:hAnsi="Arial" w:cs="Arial"/>
          <w:color w:val="333333"/>
          <w:w w:val="105"/>
          <w:lang w:val="en-US"/>
        </w:rPr>
        <w:t>March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BC5147" w:rsidRPr="00CB5203">
        <w:rPr>
          <w:rFonts w:ascii="Arial" w:hAnsi="Arial" w:cs="Arial"/>
          <w:color w:val="333333"/>
          <w:w w:val="105"/>
          <w:lang w:val="en-US"/>
        </w:rPr>
        <w:t>2022</w:t>
      </w:r>
      <w:r w:rsidR="00163780" w:rsidRPr="00CB5203">
        <w:rPr>
          <w:rFonts w:ascii="Arial" w:hAnsi="Arial" w:cs="Arial"/>
          <w:color w:val="333333"/>
          <w:w w:val="105"/>
          <w:lang w:val="en-US"/>
        </w:rPr>
        <w:t>, at</w:t>
      </w:r>
      <w:r w:rsidR="003E571A" w:rsidRPr="00CB5203">
        <w:rPr>
          <w:rFonts w:ascii="Arial" w:hAnsi="Arial" w:cs="Arial"/>
          <w:color w:val="333333"/>
          <w:w w:val="105"/>
          <w:lang w:val="en-US"/>
        </w:rPr>
        <w:t xml:space="preserve"> </w:t>
      </w:r>
      <w:r w:rsidR="0053636B" w:rsidRPr="00CB5203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CB5203" w:rsidRPr="00CB5203">
        <w:rPr>
          <w:rFonts w:ascii="Arial" w:hAnsi="Arial" w:cs="Arial"/>
          <w:color w:val="333333"/>
          <w:w w:val="105"/>
          <w:u w:val="single"/>
          <w:lang w:val="en-US"/>
        </w:rPr>
        <w:t xml:space="preserve">      </w:t>
      </w:r>
      <w:r w:rsidR="0053636B" w:rsidRPr="00CB5203">
        <w:rPr>
          <w:rFonts w:ascii="Arial" w:hAnsi="Arial" w:cs="Arial"/>
          <w:color w:val="333333"/>
          <w:w w:val="105"/>
          <w:lang w:val="en-US"/>
        </w:rPr>
        <w:t xml:space="preserve"> p.m.</w:t>
      </w:r>
    </w:p>
    <w:p w14:paraId="253297BB" w14:textId="77777777" w:rsidR="000B4B72" w:rsidRPr="00D41358" w:rsidRDefault="000B4B72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</w:p>
    <w:p w14:paraId="5EAE9153" w14:textId="176DE788" w:rsidR="007E6B0B" w:rsidRPr="00606318" w:rsidRDefault="00D41358" w:rsidP="00D527C2">
      <w:pPr>
        <w:pStyle w:val="ListParagraph"/>
        <w:numPr>
          <w:ilvl w:val="0"/>
          <w:numId w:val="2"/>
        </w:numPr>
        <w:tabs>
          <w:tab w:val="left" w:pos="270"/>
        </w:tabs>
        <w:spacing w:before="13"/>
        <w:ind w:left="-90" w:firstLine="0"/>
        <w:rPr>
          <w:rFonts w:ascii="Arial" w:hAnsi="Arial" w:cs="Arial"/>
          <w:b/>
          <w:bCs/>
          <w:sz w:val="24"/>
          <w:szCs w:val="24"/>
        </w:rPr>
      </w:pPr>
      <w:r w:rsidRPr="00CB5203">
        <w:rPr>
          <w:rFonts w:ascii="Arial" w:hAnsi="Arial" w:cs="Arial"/>
          <w:b/>
          <w:bCs/>
          <w:noProof/>
          <w:color w:val="333333"/>
          <w:w w:val="105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6D9D34" wp14:editId="3CD08B01">
                <wp:simplePos x="0" y="0"/>
                <wp:positionH relativeFrom="margin">
                  <wp:posOffset>135255</wp:posOffset>
                </wp:positionH>
                <wp:positionV relativeFrom="paragraph">
                  <wp:posOffset>389890</wp:posOffset>
                </wp:positionV>
                <wp:extent cx="6391275" cy="13620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91CE" w14:textId="3153973C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tion: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3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242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  <w:r w:rsidR="00CB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485070FD" w14:textId="77777777" w:rsidR="001F794A" w:rsidRPr="00250499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0B7BFE" w14:textId="77777777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09032" w14:textId="317E90D7" w:rsidR="001F794A" w:rsidRPr="003047A3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6A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ouncil for the Corporation of the Township of Ignace does hereby approve the </w:t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Agend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 the </w:t>
                            </w:r>
                            <w:r w:rsidR="00D804C4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B24256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5363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y of </w:t>
                            </w:r>
                            <w:r w:rsidR="003E571A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a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3E571A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8AE98" w14:textId="77777777" w:rsidR="001F794A" w:rsidRPr="00531CE7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EF4A8" w14:textId="3394321A" w:rsidR="001F794A" w:rsidRPr="0050389B" w:rsidRDefault="001F794A" w:rsidP="001F79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79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038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9D34" id="Text Box 5" o:spid="_x0000_s1027" type="#_x0000_t202" style="position:absolute;left:0;text-align:left;margin-left:10.65pt;margin-top:30.7pt;width:503.25pt;height:10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4sEgIAACc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">
                <v:textbox>
                  <w:txbxContent>
                    <w:p w14:paraId="6A7291CE" w14:textId="3153973C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tion: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03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24256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  <w:r w:rsidR="00CB5DD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485070FD" w14:textId="77777777" w:rsidR="001F794A" w:rsidRPr="00250499" w:rsidRDefault="001F794A" w:rsidP="001F794A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31CE7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0B7BFE" w14:textId="77777777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A09032" w14:textId="317E90D7" w:rsidR="001F794A" w:rsidRPr="003047A3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E6A13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Council for the Corporation of the Township of Ignace does hereby approve the </w:t>
                      </w:r>
                      <w:r w:rsidRPr="00531CE7">
                        <w:rPr>
                          <w:rFonts w:ascii="Arial" w:hAnsi="Arial" w:cs="Arial"/>
                        </w:rPr>
                        <w:t xml:space="preserve">Agenda </w:t>
                      </w:r>
                      <w:r>
                        <w:rPr>
                          <w:rFonts w:ascii="Arial" w:hAnsi="Arial" w:cs="Arial"/>
                        </w:rPr>
                        <w:t xml:space="preserve">for the </w:t>
                      </w:r>
                      <w:r w:rsidR="00D804C4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B24256">
                        <w:rPr>
                          <w:rFonts w:ascii="Arial" w:hAnsi="Arial" w:cs="Arial"/>
                        </w:rPr>
                        <w:t>23</w:t>
                      </w:r>
                      <w:r w:rsidR="00B24256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53636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ay of </w:t>
                      </w:r>
                      <w:r w:rsidR="003E571A">
                        <w:rPr>
                          <w:rFonts w:ascii="Arial" w:hAnsi="Arial" w:cs="Arial"/>
                        </w:rPr>
                        <w:t>Mar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</w:rPr>
                        <w:t>2022</w:t>
                      </w:r>
                      <w:r>
                        <w:rPr>
                          <w:rFonts w:ascii="Arial" w:hAnsi="Arial" w:cs="Arial"/>
                        </w:rPr>
                        <w:t xml:space="preserve">, a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3E571A">
                        <w:rPr>
                          <w:rFonts w:ascii="Arial" w:hAnsi="Arial" w:cs="Arial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8AE98" w14:textId="77777777" w:rsidR="001F794A" w:rsidRPr="00531CE7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DEF4A8" w14:textId="3394321A" w:rsidR="001F794A" w:rsidRPr="0050389B" w:rsidRDefault="001F794A" w:rsidP="001F79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F794A">
                        <w:rPr>
                          <w:rFonts w:ascii="Arial" w:hAnsi="Arial" w:cs="Arial"/>
                        </w:rPr>
                        <w:tab/>
                      </w:r>
                      <w:r w:rsidRPr="0050389B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B0B" w:rsidRPr="00606318">
        <w:rPr>
          <w:rFonts w:ascii="Arial" w:hAnsi="Arial" w:cs="Arial"/>
          <w:b/>
          <w:bCs/>
        </w:rPr>
        <w:t>Approval of Agenda</w:t>
      </w:r>
      <w:r w:rsidR="00A658A3" w:rsidRPr="00606318">
        <w:rPr>
          <w:rFonts w:ascii="Arial" w:hAnsi="Arial" w:cs="Arial"/>
          <w:b/>
          <w:bCs/>
          <w:sz w:val="24"/>
          <w:szCs w:val="24"/>
        </w:rPr>
        <w:t xml:space="preserve"> </w:t>
      </w:r>
      <w:r w:rsidR="00CD15E1" w:rsidRPr="00606318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5F1B2CC6" w14:textId="77777777" w:rsidR="00BD3DD8" w:rsidRPr="00D41358" w:rsidRDefault="00BD3DD8" w:rsidP="00BD3DD8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59CFBAE2" w14:textId="77777777" w:rsidR="00417742" w:rsidRPr="00D41358" w:rsidRDefault="00417742" w:rsidP="00BD3DD8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1971A7BD" w14:textId="2DC99654" w:rsidR="003047A3" w:rsidRPr="00CB5203" w:rsidRDefault="00D41358" w:rsidP="00417742">
      <w:pPr>
        <w:pStyle w:val="ListParagraph"/>
        <w:tabs>
          <w:tab w:val="left" w:pos="810"/>
          <w:tab w:val="left" w:pos="1205"/>
        </w:tabs>
        <w:spacing w:before="13"/>
        <w:ind w:left="-180" w:firstLine="0"/>
        <w:rPr>
          <w:rFonts w:ascii="Arial" w:hAnsi="Arial" w:cs="Arial"/>
          <w:b/>
          <w:bCs/>
        </w:rPr>
      </w:pPr>
      <w:r w:rsidRPr="00CB5203">
        <w:rPr>
          <w:rFonts w:ascii="Arial" w:hAnsi="Arial" w:cs="Arial"/>
          <w:b/>
          <w:bCs/>
        </w:rPr>
        <w:t>3</w:t>
      </w:r>
      <w:r w:rsidR="00BD3DD8" w:rsidRPr="00CB5203">
        <w:rPr>
          <w:rFonts w:ascii="Arial" w:hAnsi="Arial" w:cs="Arial"/>
          <w:b/>
          <w:bCs/>
        </w:rPr>
        <w:t xml:space="preserve">. </w:t>
      </w:r>
      <w:r w:rsidR="00CB5203">
        <w:rPr>
          <w:rFonts w:ascii="Arial" w:hAnsi="Arial" w:cs="Arial"/>
          <w:b/>
          <w:bCs/>
        </w:rPr>
        <w:t xml:space="preserve"> </w:t>
      </w:r>
      <w:r w:rsidR="00BD3DD8" w:rsidRPr="00CB5203">
        <w:rPr>
          <w:rFonts w:ascii="Arial" w:hAnsi="Arial" w:cs="Arial"/>
          <w:b/>
          <w:bCs/>
        </w:rPr>
        <w:t>D</w:t>
      </w:r>
      <w:r w:rsidR="003047A3" w:rsidRPr="00CB5203">
        <w:rPr>
          <w:rFonts w:ascii="Arial" w:hAnsi="Arial" w:cs="Arial"/>
          <w:b/>
          <w:bCs/>
          <w:color w:val="333333"/>
          <w:w w:val="105"/>
        </w:rPr>
        <w:t>eclarations of Pecuniary Interest</w:t>
      </w:r>
    </w:p>
    <w:p w14:paraId="65AD5B1E" w14:textId="059BD62F" w:rsidR="00514F15" w:rsidRPr="00D41358" w:rsidRDefault="00514F15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7C319208" w14:textId="4B6EF784" w:rsidR="00991063" w:rsidRPr="00D41358" w:rsidRDefault="00991063" w:rsidP="00417742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D41358">
        <w:rPr>
          <w:rFonts w:ascii="Arial" w:hAnsi="Arial" w:cs="Arial"/>
          <w:sz w:val="24"/>
          <w:szCs w:val="24"/>
        </w:rPr>
        <w:t xml:space="preserve">The Chair calls for any declaration of pecuniary interest, and the general nature thereof under the Municipal Conflict of Interest Act with respect to the </w:t>
      </w:r>
      <w:r w:rsidR="0069077B" w:rsidRPr="00D41358">
        <w:rPr>
          <w:rFonts w:ascii="Arial" w:hAnsi="Arial" w:cs="Arial"/>
          <w:sz w:val="24"/>
          <w:szCs w:val="24"/>
        </w:rPr>
        <w:t>agenda</w:t>
      </w:r>
      <w:r w:rsidRPr="00D41358">
        <w:rPr>
          <w:rFonts w:ascii="Arial" w:hAnsi="Arial" w:cs="Arial"/>
          <w:sz w:val="24"/>
          <w:szCs w:val="24"/>
        </w:rPr>
        <w:t xml:space="preserve"> for this meeting.</w:t>
      </w:r>
      <w:r w:rsidR="00FE45ED" w:rsidRPr="00D41358">
        <w:rPr>
          <w:rFonts w:ascii="Arial" w:hAnsi="Arial" w:cs="Arial"/>
          <w:sz w:val="24"/>
          <w:szCs w:val="24"/>
        </w:rPr>
        <w:t xml:space="preserve"> </w:t>
      </w:r>
    </w:p>
    <w:p w14:paraId="46747176" w14:textId="675AF75E" w:rsidR="00991063" w:rsidRDefault="00991063" w:rsidP="008A0D9C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27D0CFEE" w14:textId="77777777" w:rsidR="00B24256" w:rsidRPr="00D41358" w:rsidRDefault="00B24256" w:rsidP="008A0D9C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00721E41" w14:textId="151CBFCB" w:rsidR="007836B9" w:rsidRDefault="007836B9" w:rsidP="007836B9">
      <w:pPr>
        <w:spacing w:after="0"/>
        <w:ind w:left="-18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4.   </w:t>
      </w:r>
      <w:r w:rsidR="009532BD">
        <w:rPr>
          <w:rFonts w:ascii="Arial" w:hAnsi="Arial" w:cs="Arial"/>
          <w:b/>
          <w:bCs/>
          <w:color w:val="333333"/>
        </w:rPr>
        <w:t xml:space="preserve">Delegations/Deputations/Presentation </w:t>
      </w:r>
    </w:p>
    <w:p w14:paraId="40B9EDE1" w14:textId="37E7A149" w:rsidR="009532BD" w:rsidRDefault="009532BD" w:rsidP="007836B9">
      <w:pPr>
        <w:spacing w:after="0"/>
        <w:ind w:left="-180"/>
        <w:rPr>
          <w:rFonts w:ascii="Arial" w:hAnsi="Arial" w:cs="Arial"/>
          <w:b/>
          <w:bCs/>
          <w:color w:val="333333"/>
        </w:rPr>
      </w:pPr>
    </w:p>
    <w:p w14:paraId="4C235179" w14:textId="721DB408" w:rsidR="009532BD" w:rsidRDefault="009532BD" w:rsidP="009532BD">
      <w:pPr>
        <w:tabs>
          <w:tab w:val="left" w:pos="180"/>
        </w:tabs>
        <w:spacing w:after="0"/>
        <w:ind w:left="180" w:hanging="27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ab/>
      </w:r>
      <w:r w:rsidR="009857F7">
        <w:rPr>
          <w:rFonts w:ascii="Arial" w:hAnsi="Arial" w:cs="Arial"/>
          <w:b/>
          <w:bCs/>
          <w:color w:val="333333"/>
        </w:rPr>
        <w:t xml:space="preserve">2022 </w:t>
      </w:r>
      <w:r>
        <w:rPr>
          <w:rFonts w:ascii="Arial" w:hAnsi="Arial" w:cs="Arial"/>
          <w:b/>
          <w:bCs/>
          <w:color w:val="333333"/>
        </w:rPr>
        <w:t>Budget Presentation</w:t>
      </w:r>
      <w:r w:rsidR="00D527C2">
        <w:rPr>
          <w:rFonts w:ascii="Arial" w:hAnsi="Arial" w:cs="Arial"/>
          <w:b/>
          <w:bCs/>
          <w:color w:val="333333"/>
        </w:rPr>
        <w:t xml:space="preserve"> Draft #1</w:t>
      </w:r>
      <w:r>
        <w:rPr>
          <w:rFonts w:ascii="Arial" w:hAnsi="Arial" w:cs="Arial"/>
          <w:b/>
          <w:bCs/>
          <w:color w:val="333333"/>
        </w:rPr>
        <w:t xml:space="preserve"> -  </w:t>
      </w:r>
      <w:r w:rsidRPr="009532BD">
        <w:rPr>
          <w:rFonts w:ascii="Arial" w:hAnsi="Arial" w:cs="Arial"/>
          <w:color w:val="333333"/>
        </w:rPr>
        <w:t xml:space="preserve">Christy McIntomney, </w:t>
      </w:r>
      <w:proofErr w:type="spellStart"/>
      <w:r w:rsidRPr="009532BD">
        <w:rPr>
          <w:rFonts w:ascii="Arial" w:hAnsi="Arial" w:cs="Arial"/>
          <w:color w:val="333333"/>
        </w:rPr>
        <w:t>Dipl.M.M</w:t>
      </w:r>
      <w:proofErr w:type="spellEnd"/>
      <w:r w:rsidRPr="009532BD">
        <w:rPr>
          <w:rFonts w:ascii="Arial" w:hAnsi="Arial" w:cs="Arial"/>
          <w:color w:val="333333"/>
        </w:rPr>
        <w:t>. - Treasurer</w:t>
      </w:r>
      <w:r>
        <w:rPr>
          <w:rFonts w:ascii="Arial" w:hAnsi="Arial" w:cs="Arial"/>
          <w:b/>
          <w:bCs/>
          <w:color w:val="333333"/>
        </w:rPr>
        <w:tab/>
      </w:r>
    </w:p>
    <w:p w14:paraId="0C30798F" w14:textId="3C5DF262" w:rsidR="00B32365" w:rsidRDefault="00B32365" w:rsidP="00B24256">
      <w:pPr>
        <w:tabs>
          <w:tab w:val="left" w:pos="0"/>
          <w:tab w:val="left" w:pos="90"/>
        </w:tabs>
        <w:spacing w:after="0"/>
        <w:ind w:left="-180"/>
        <w:rPr>
          <w:rFonts w:ascii="Arial" w:hAnsi="Arial" w:cs="Arial"/>
          <w:color w:val="0D0D0D" w:themeColor="text1" w:themeTint="F2"/>
        </w:rPr>
      </w:pPr>
    </w:p>
    <w:p w14:paraId="47C7BBD7" w14:textId="10C59DD4" w:rsidR="001011D3" w:rsidRDefault="001011D3" w:rsidP="00B32365">
      <w:pPr>
        <w:spacing w:after="0"/>
        <w:ind w:left="-180" w:hanging="90"/>
        <w:rPr>
          <w:rFonts w:ascii="Arial" w:hAnsi="Arial" w:cs="Arial"/>
          <w:b/>
          <w:bCs/>
          <w:color w:val="333333"/>
        </w:rPr>
      </w:pPr>
    </w:p>
    <w:p w14:paraId="54B7BE4F" w14:textId="6C8A6F10" w:rsidR="001D1CE5" w:rsidRDefault="001D1CE5" w:rsidP="001D1CE5">
      <w:pPr>
        <w:pStyle w:val="ListParagraph"/>
        <w:tabs>
          <w:tab w:val="left" w:pos="1205"/>
        </w:tabs>
        <w:spacing w:before="13"/>
        <w:ind w:left="630" w:hanging="99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lastRenderedPageBreak/>
        <w:t>Special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 xml:space="preserve">Page 2 of </w:t>
      </w:r>
      <w:r w:rsidR="00D640E3">
        <w:rPr>
          <w:rFonts w:ascii="Arial" w:hAnsi="Arial" w:cs="Arial"/>
          <w:b/>
          <w:bCs/>
          <w:color w:val="333333"/>
          <w:w w:val="105"/>
          <w:sz w:val="18"/>
          <w:szCs w:val="18"/>
        </w:rPr>
        <w:t>2</w:t>
      </w:r>
    </w:p>
    <w:p w14:paraId="280CADEC" w14:textId="260B1862" w:rsidR="001D1CE5" w:rsidRPr="00142B9E" w:rsidRDefault="001D1CE5" w:rsidP="001D1CE5">
      <w:pPr>
        <w:pStyle w:val="ListParagraph"/>
        <w:tabs>
          <w:tab w:val="left" w:pos="1205"/>
        </w:tabs>
        <w:spacing w:before="13"/>
        <w:ind w:left="630" w:hanging="99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 xml:space="preserve">March </w:t>
      </w:r>
      <w:r w:rsidR="00B24256">
        <w:rPr>
          <w:rFonts w:ascii="Arial" w:hAnsi="Arial" w:cs="Arial"/>
          <w:b/>
          <w:bCs/>
          <w:color w:val="333333"/>
          <w:w w:val="105"/>
          <w:sz w:val="18"/>
          <w:szCs w:val="18"/>
        </w:rPr>
        <w:t>23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, 2022</w:t>
      </w:r>
    </w:p>
    <w:p w14:paraId="09790CAE" w14:textId="77777777" w:rsidR="001D1CE5" w:rsidRDefault="001D1CE5" w:rsidP="001D1CE5">
      <w:pPr>
        <w:pStyle w:val="ListParagraph"/>
        <w:tabs>
          <w:tab w:val="left" w:pos="1205"/>
          <w:tab w:val="left" w:pos="6495"/>
        </w:tabs>
        <w:ind w:left="630" w:hanging="990"/>
        <w:rPr>
          <w:rFonts w:ascii="Arial" w:hAnsi="Arial" w:cs="Arial"/>
          <w:b/>
          <w:bCs/>
          <w:color w:val="333333"/>
        </w:rPr>
      </w:pPr>
    </w:p>
    <w:p w14:paraId="03E82FCE" w14:textId="77777777" w:rsidR="001D1CE5" w:rsidRDefault="001D1CE5" w:rsidP="001D1CE5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08C8CBF1" w14:textId="77777777" w:rsidR="001D1CE5" w:rsidRDefault="001D1CE5" w:rsidP="00B32365">
      <w:pPr>
        <w:spacing w:after="0"/>
        <w:ind w:left="-180" w:hanging="90"/>
        <w:rPr>
          <w:rFonts w:ascii="Arial" w:hAnsi="Arial" w:cs="Arial"/>
          <w:b/>
          <w:bCs/>
          <w:color w:val="333333"/>
        </w:rPr>
      </w:pPr>
    </w:p>
    <w:p w14:paraId="507CCC45" w14:textId="1E1E1BCD" w:rsidR="00A845FF" w:rsidRDefault="007836B9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5</w:t>
      </w:r>
      <w:r w:rsidR="00A845FF">
        <w:rPr>
          <w:rFonts w:ascii="Arial" w:hAnsi="Arial" w:cs="Arial"/>
          <w:b/>
          <w:bCs/>
          <w:color w:val="333333"/>
          <w:w w:val="105"/>
        </w:rPr>
        <w:t xml:space="preserve">.   </w:t>
      </w:r>
      <w:r w:rsidR="00D41358">
        <w:rPr>
          <w:rFonts w:ascii="Arial" w:hAnsi="Arial" w:cs="Arial"/>
          <w:b/>
          <w:bCs/>
          <w:color w:val="333333"/>
          <w:w w:val="105"/>
        </w:rPr>
        <w:t>Questions from Public</w:t>
      </w:r>
    </w:p>
    <w:p w14:paraId="6E22FD21" w14:textId="37BDE9C4" w:rsidR="00A845FF" w:rsidRDefault="00A845FF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42BC7109" w14:textId="77777777" w:rsidR="009532BD" w:rsidRDefault="00051B9F" w:rsidP="009532BD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ab/>
      </w:r>
      <w:r w:rsidR="009532BD">
        <w:rPr>
          <w:rFonts w:ascii="Arial" w:hAnsi="Arial" w:cs="Arial"/>
          <w:b/>
          <w:bCs/>
          <w:color w:val="333333"/>
          <w:w w:val="105"/>
        </w:rPr>
        <w:tab/>
      </w:r>
    </w:p>
    <w:p w14:paraId="52493ACA" w14:textId="77777777" w:rsidR="009532BD" w:rsidRDefault="009532BD" w:rsidP="009532BD">
      <w:pPr>
        <w:pStyle w:val="ListParagraph"/>
        <w:tabs>
          <w:tab w:val="left" w:pos="1205"/>
        </w:tabs>
        <w:spacing w:before="18"/>
        <w:ind w:left="720" w:hanging="36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5.1.  Public Input/Budget Request</w:t>
      </w:r>
    </w:p>
    <w:p w14:paraId="4840B15E" w14:textId="5E612D06" w:rsidR="00741729" w:rsidRDefault="00741729" w:rsidP="00D41358">
      <w:pPr>
        <w:pStyle w:val="ListParagraph"/>
        <w:tabs>
          <w:tab w:val="left" w:pos="1205"/>
        </w:tabs>
        <w:spacing w:before="18"/>
        <w:ind w:left="180" w:right="-450" w:hanging="990"/>
        <w:rPr>
          <w:rFonts w:ascii="Arial" w:hAnsi="Arial" w:cs="Arial"/>
          <w:b/>
          <w:bCs/>
          <w:color w:val="333333"/>
          <w:w w:val="105"/>
        </w:rPr>
      </w:pPr>
    </w:p>
    <w:p w14:paraId="523516CD" w14:textId="59B8A0DF" w:rsidR="00E37444" w:rsidRDefault="00E37444" w:rsidP="00D41358">
      <w:pPr>
        <w:pStyle w:val="ListParagraph"/>
        <w:tabs>
          <w:tab w:val="left" w:pos="1205"/>
        </w:tabs>
        <w:spacing w:before="18"/>
        <w:ind w:left="180" w:right="-450" w:hanging="990"/>
        <w:rPr>
          <w:rFonts w:ascii="Arial" w:hAnsi="Arial" w:cs="Arial"/>
          <w:b/>
          <w:bCs/>
          <w:color w:val="333333"/>
          <w:w w:val="105"/>
        </w:rPr>
      </w:pPr>
    </w:p>
    <w:p w14:paraId="1B006228" w14:textId="77777777" w:rsidR="00E37444" w:rsidRDefault="00E37444" w:rsidP="00D41358">
      <w:pPr>
        <w:pStyle w:val="ListParagraph"/>
        <w:tabs>
          <w:tab w:val="left" w:pos="1205"/>
        </w:tabs>
        <w:spacing w:before="18"/>
        <w:ind w:left="180" w:right="-450" w:hanging="990"/>
        <w:rPr>
          <w:rFonts w:ascii="Arial" w:hAnsi="Arial" w:cs="Arial"/>
          <w:b/>
          <w:bCs/>
          <w:color w:val="333333"/>
          <w:w w:val="105"/>
        </w:rPr>
      </w:pPr>
    </w:p>
    <w:p w14:paraId="74070EB4" w14:textId="77777777" w:rsidR="0082326D" w:rsidRDefault="0082326D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267A61C3" w14:textId="74A13D73" w:rsidR="00D804C4" w:rsidRDefault="007836B9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6</w:t>
      </w:r>
      <w:r w:rsidR="001C55B6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0D4694">
        <w:rPr>
          <w:rFonts w:ascii="Arial" w:hAnsi="Arial" w:cs="Arial"/>
          <w:b/>
          <w:bCs/>
          <w:color w:val="333333"/>
          <w:w w:val="105"/>
        </w:rPr>
        <w:t xml:space="preserve"> </w:t>
      </w:r>
      <w:r w:rsidR="00D41358">
        <w:rPr>
          <w:rFonts w:ascii="Arial" w:hAnsi="Arial" w:cs="Arial"/>
          <w:b/>
          <w:bCs/>
          <w:color w:val="333333"/>
          <w:w w:val="105"/>
        </w:rPr>
        <w:t>By-Laws</w:t>
      </w:r>
    </w:p>
    <w:p w14:paraId="5A03EFE9" w14:textId="016381C8" w:rsidR="00897FE6" w:rsidRDefault="00897FE6" w:rsidP="00D41358">
      <w:pPr>
        <w:pStyle w:val="ListParagraph"/>
        <w:tabs>
          <w:tab w:val="left" w:pos="1205"/>
        </w:tabs>
        <w:spacing w:before="18"/>
        <w:ind w:left="720" w:hanging="990"/>
        <w:rPr>
          <w:rFonts w:ascii="Arial" w:hAnsi="Arial" w:cs="Arial"/>
          <w:b/>
          <w:bCs/>
          <w:color w:val="333333"/>
          <w:w w:val="105"/>
        </w:rPr>
      </w:pPr>
    </w:p>
    <w:p w14:paraId="17E08101" w14:textId="24AFE661" w:rsidR="0053636B" w:rsidRDefault="004615FE" w:rsidP="004615FE">
      <w:pPr>
        <w:pStyle w:val="ListParagraph"/>
        <w:tabs>
          <w:tab w:val="left" w:pos="180"/>
        </w:tabs>
        <w:spacing w:before="18"/>
        <w:ind w:left="720" w:hanging="900"/>
        <w:rPr>
          <w:rFonts w:ascii="Arial" w:hAnsi="Arial" w:cs="Arial"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ab/>
      </w:r>
    </w:p>
    <w:p w14:paraId="535A19C1" w14:textId="77777777" w:rsidR="004615FE" w:rsidRPr="004615FE" w:rsidRDefault="004615FE" w:rsidP="004615FE">
      <w:pPr>
        <w:pStyle w:val="ListParagraph"/>
        <w:tabs>
          <w:tab w:val="left" w:pos="180"/>
        </w:tabs>
        <w:spacing w:before="18"/>
        <w:ind w:left="720" w:hanging="900"/>
        <w:rPr>
          <w:rFonts w:ascii="Arial" w:hAnsi="Arial" w:cs="Arial"/>
          <w:color w:val="333333"/>
          <w:w w:val="105"/>
        </w:rPr>
      </w:pPr>
    </w:p>
    <w:p w14:paraId="0C356D4C" w14:textId="77777777" w:rsidR="00417742" w:rsidRDefault="00417742" w:rsidP="00BA1CEF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161C8C52" w14:textId="0FDFB663" w:rsidR="008F3A17" w:rsidRDefault="007836B9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7</w:t>
      </w:r>
      <w:r w:rsidR="008F3A17">
        <w:rPr>
          <w:rFonts w:ascii="Arial" w:hAnsi="Arial" w:cs="Arial"/>
          <w:b/>
          <w:bCs/>
          <w:color w:val="333333"/>
        </w:rPr>
        <w:t xml:space="preserve">.  </w:t>
      </w:r>
      <w:r w:rsidR="000C6C2B">
        <w:rPr>
          <w:rFonts w:ascii="Arial" w:hAnsi="Arial" w:cs="Arial"/>
          <w:b/>
          <w:bCs/>
        </w:rPr>
        <w:t>Notice of Motions</w:t>
      </w:r>
    </w:p>
    <w:p w14:paraId="438AECE3" w14:textId="43AEA46B" w:rsidR="000C6C2B" w:rsidRDefault="000C6C2B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</w:p>
    <w:p w14:paraId="1DE6828D" w14:textId="38C93ECA" w:rsidR="000C6C2B" w:rsidRDefault="000C6C2B" w:rsidP="00D41358">
      <w:pPr>
        <w:tabs>
          <w:tab w:val="left" w:pos="1205"/>
        </w:tabs>
        <w:spacing w:before="13" w:after="0"/>
        <w:ind w:left="630" w:hanging="900"/>
        <w:rPr>
          <w:rFonts w:ascii="Arial" w:hAnsi="Arial" w:cs="Arial"/>
          <w:b/>
          <w:bCs/>
        </w:rPr>
      </w:pPr>
    </w:p>
    <w:p w14:paraId="34FA32FF" w14:textId="77777777" w:rsidR="00E37444" w:rsidRDefault="00E37444" w:rsidP="000D4694">
      <w:pPr>
        <w:tabs>
          <w:tab w:val="left" w:pos="1200"/>
        </w:tabs>
        <w:spacing w:before="8"/>
        <w:ind w:left="360" w:hanging="54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bookmarkStart w:id="1" w:name="_Hlk89844183"/>
    </w:p>
    <w:p w14:paraId="0FC757FD" w14:textId="188EAFC7" w:rsidR="00E95ED8" w:rsidRPr="007B08F0" w:rsidRDefault="008A0D9C" w:rsidP="00E37444">
      <w:pPr>
        <w:tabs>
          <w:tab w:val="left" w:pos="1200"/>
        </w:tabs>
        <w:spacing w:before="8"/>
        <w:ind w:left="360" w:hanging="630"/>
        <w:rPr>
          <w:rFonts w:ascii="Arial" w:hAnsi="Arial" w:cs="Arial"/>
          <w:b/>
          <w:bCs/>
        </w:rPr>
      </w:pPr>
      <w:r w:rsidRPr="00DA595E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3F09B" wp14:editId="2CAE6D22">
                <wp:simplePos x="0" y="0"/>
                <wp:positionH relativeFrom="margin">
                  <wp:posOffset>132715</wp:posOffset>
                </wp:positionH>
                <wp:positionV relativeFrom="paragraph">
                  <wp:posOffset>364490</wp:posOffset>
                </wp:positionV>
                <wp:extent cx="6292215" cy="1569720"/>
                <wp:effectExtent l="0" t="0" r="1333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F650" w14:textId="1D320A62" w:rsidR="00345349" w:rsidRPr="008D7092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" w:name="_Hlk61183166"/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3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242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  <w:r w:rsidR="00A536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16D1D9F" w14:textId="073B1230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Seconded by: </w:t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</w:p>
                          <w:bookmarkEnd w:id="2"/>
                          <w:p w14:paraId="621632C7" w14:textId="39C64B14" w:rsidR="00345349" w:rsidRPr="001E7070" w:rsidRDefault="000F19C7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2EED4E7" w14:textId="105CFAFA" w:rsidR="00345349" w:rsidRPr="001913F9" w:rsidRDefault="000A16D0" w:rsidP="00BD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913F9">
                              <w:rPr>
                                <w:rFonts w:ascii="Arial" w:hAnsi="Arial" w:cs="Arial"/>
                                <w:b/>
                              </w:rPr>
                              <w:t xml:space="preserve">THAT, </w:t>
                            </w:r>
                            <w:r w:rsidRPr="001913F9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-Law </w:t>
                            </w:r>
                            <w:r w:rsidR="00345349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 w:rsidR="00A536B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        </w:t>
                            </w:r>
                            <w:r w:rsidR="00767760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, Being A By-Law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Confirm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Proceedings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uncil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rporation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Township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Ignace </w:t>
                            </w:r>
                            <w:r w:rsidR="005D55B3" w:rsidRPr="001913F9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Meeting dated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684D67" w:rsidRPr="001913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B24256" w:rsidRPr="00B24256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35A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6281E">
                              <w:rPr>
                                <w:rFonts w:ascii="Arial" w:hAnsi="Arial" w:cs="Arial"/>
                              </w:rPr>
                              <w:t>2022,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be read a First, Second, and Third Time, and Passed.</w:t>
                            </w:r>
                          </w:p>
                          <w:p w14:paraId="611B0446" w14:textId="2FC78282" w:rsidR="00597138" w:rsidRPr="00597138" w:rsidRDefault="00597138" w:rsidP="00345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8A6EA37" w14:textId="327A8FE3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09B" id="Text Box 6" o:spid="_x0000_s1028" type="#_x0000_t202" style="position:absolute;left:0;text-align:left;margin-left:10.45pt;margin-top:28.7pt;width:495.45pt;height:1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">
                <v:textbox>
                  <w:txbxContent>
                    <w:p w14:paraId="2563F650" w14:textId="1D320A62" w:rsidR="00345349" w:rsidRPr="008D7092" w:rsidRDefault="00345349" w:rsidP="00345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3" w:name="_Hlk61183166"/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03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24256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  <w:r w:rsidR="00A536B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16D1D9F" w14:textId="073B1230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Seconded by: </w:t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_____</w:t>
                      </w:r>
                    </w:p>
                    <w:bookmarkEnd w:id="3"/>
                    <w:p w14:paraId="621632C7" w14:textId="39C64B14" w:rsidR="00345349" w:rsidRPr="001E7070" w:rsidRDefault="000F19C7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2EED4E7" w14:textId="105CFAFA" w:rsidR="00345349" w:rsidRPr="001913F9" w:rsidRDefault="000A16D0" w:rsidP="00BD66F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913F9">
                        <w:rPr>
                          <w:rFonts w:ascii="Arial" w:hAnsi="Arial" w:cs="Arial"/>
                          <w:b/>
                        </w:rPr>
                        <w:t xml:space="preserve">THAT, </w:t>
                      </w:r>
                      <w:r w:rsidRPr="001913F9">
                        <w:rPr>
                          <w:rFonts w:ascii="Arial" w:hAnsi="Arial" w:cs="Arial"/>
                        </w:rPr>
                        <w:t>By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-Law </w:t>
                      </w:r>
                      <w:r w:rsidR="00345349" w:rsidRPr="001913F9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 w:rsidR="00A536B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        </w:t>
                      </w:r>
                      <w:r w:rsidR="00767760" w:rsidRPr="001913F9">
                        <w:rPr>
                          <w:rFonts w:ascii="Arial" w:hAnsi="Arial" w:cs="Arial"/>
                          <w:b/>
                          <w:bCs/>
                        </w:rPr>
                        <w:t>/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, Being A By-Law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o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Confirm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he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Proceedings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uncil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rporation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Township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Ignace </w:t>
                      </w:r>
                      <w:r w:rsidR="005D55B3" w:rsidRPr="001913F9">
                        <w:rPr>
                          <w:rFonts w:ascii="Arial" w:hAnsi="Arial" w:cs="Arial"/>
                        </w:rPr>
                        <w:t>Special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Meeting dated </w:t>
                      </w:r>
                      <w:r w:rsidR="00BC5147">
                        <w:rPr>
                          <w:rFonts w:ascii="Arial" w:hAnsi="Arial" w:cs="Arial"/>
                        </w:rPr>
                        <w:t>March</w:t>
                      </w:r>
                      <w:r w:rsidR="00684D67" w:rsidRPr="001913F9">
                        <w:rPr>
                          <w:rFonts w:ascii="Arial" w:hAnsi="Arial" w:cs="Arial"/>
                        </w:rPr>
                        <w:t xml:space="preserve"> </w:t>
                      </w:r>
                      <w:r w:rsidR="00B24256">
                        <w:rPr>
                          <w:rFonts w:ascii="Arial" w:hAnsi="Arial" w:cs="Arial"/>
                        </w:rPr>
                        <w:t>23</w:t>
                      </w:r>
                      <w:r w:rsidR="00B24256" w:rsidRPr="00B24256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B24256">
                        <w:rPr>
                          <w:rFonts w:ascii="Arial" w:hAnsi="Arial" w:cs="Arial"/>
                        </w:rPr>
                        <w:t xml:space="preserve"> </w:t>
                      </w:r>
                      <w:r w:rsidR="00A735A8">
                        <w:rPr>
                          <w:rFonts w:ascii="Arial" w:hAnsi="Arial" w:cs="Arial"/>
                        </w:rPr>
                        <w:t xml:space="preserve">, </w:t>
                      </w:r>
                      <w:r w:rsidR="00B6281E">
                        <w:rPr>
                          <w:rFonts w:ascii="Arial" w:hAnsi="Arial" w:cs="Arial"/>
                        </w:rPr>
                        <w:t>2022,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be read a First, Second, and Third Time, and Passed.</w:t>
                      </w:r>
                    </w:p>
                    <w:p w14:paraId="611B0446" w14:textId="2FC78282" w:rsidR="00597138" w:rsidRPr="00597138" w:rsidRDefault="00597138" w:rsidP="003453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8A6EA37" w14:textId="327A8FE3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444">
        <w:rPr>
          <w:rFonts w:ascii="Arial" w:hAnsi="Arial" w:cs="Arial"/>
          <w:b/>
          <w:bCs/>
          <w:color w:val="333333"/>
        </w:rPr>
        <w:t>8</w:t>
      </w:r>
      <w:r w:rsidR="00197FC1">
        <w:rPr>
          <w:rFonts w:ascii="Arial" w:hAnsi="Arial" w:cs="Arial"/>
          <w:b/>
          <w:bCs/>
          <w:color w:val="333333"/>
        </w:rPr>
        <w:t xml:space="preserve">.   </w:t>
      </w:r>
      <w:bookmarkEnd w:id="1"/>
      <w:r w:rsidR="00E95ED8" w:rsidRPr="007B08F0">
        <w:rPr>
          <w:rFonts w:ascii="Arial" w:hAnsi="Arial" w:cs="Arial"/>
          <w:b/>
          <w:bCs/>
          <w:color w:val="333333"/>
        </w:rPr>
        <w:t>Confirmatory</w:t>
      </w:r>
      <w:r w:rsidR="00E95ED8" w:rsidRPr="007B08F0">
        <w:rPr>
          <w:rFonts w:ascii="Arial" w:hAnsi="Arial" w:cs="Arial"/>
          <w:b/>
          <w:bCs/>
          <w:color w:val="333333"/>
          <w:spacing w:val="30"/>
        </w:rPr>
        <w:t xml:space="preserve"> </w:t>
      </w:r>
      <w:r w:rsidR="00E95ED8" w:rsidRPr="007B08F0">
        <w:rPr>
          <w:rFonts w:ascii="Arial" w:hAnsi="Arial" w:cs="Arial"/>
          <w:b/>
          <w:bCs/>
          <w:color w:val="333333"/>
        </w:rPr>
        <w:t>By-Law</w:t>
      </w:r>
    </w:p>
    <w:p w14:paraId="08A1C584" w14:textId="3AD7EEEB" w:rsidR="0039735D" w:rsidRDefault="0039735D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32381DEC" w14:textId="78C25585" w:rsidR="008D7092" w:rsidRDefault="008D7092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5257C9F9" w14:textId="77777777" w:rsidR="00E37444" w:rsidRDefault="00E37444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6D8730D1" w14:textId="581172AD" w:rsidR="00E95ED8" w:rsidRPr="007B08F0" w:rsidRDefault="00E37444" w:rsidP="00147692">
      <w:pPr>
        <w:tabs>
          <w:tab w:val="left" w:pos="1207"/>
        </w:tabs>
        <w:spacing w:before="13"/>
        <w:ind w:left="360" w:hanging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  <w:w w:val="105"/>
        </w:rPr>
        <w:t>9</w:t>
      </w:r>
      <w:r w:rsidR="00197FC1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7B08F0" w:rsidRPr="007B08F0">
        <w:rPr>
          <w:rFonts w:ascii="Arial" w:hAnsi="Arial" w:cs="Arial"/>
          <w:b/>
          <w:bCs/>
          <w:color w:val="333333"/>
          <w:w w:val="105"/>
        </w:rPr>
        <w:t xml:space="preserve"> Adjournment</w:t>
      </w:r>
    </w:p>
    <w:bookmarkEnd w:id="0"/>
    <w:p w14:paraId="6079B38A" w14:textId="7802EB0F" w:rsidR="00E95ED8" w:rsidRPr="00A313D2" w:rsidRDefault="000A16D0" w:rsidP="00E95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881A" wp14:editId="33CA4C24">
                <wp:simplePos x="0" y="0"/>
                <wp:positionH relativeFrom="column">
                  <wp:posOffset>183524</wp:posOffset>
                </wp:positionH>
                <wp:positionV relativeFrom="paragraph">
                  <wp:posOffset>139208</wp:posOffset>
                </wp:positionV>
                <wp:extent cx="6244590" cy="13716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A63CA" w14:textId="31309F14" w:rsidR="000A16D0" w:rsidRPr="008D7092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345F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2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C514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3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242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  <w:r w:rsidR="00BD66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5B6047B3" w14:textId="3D653FA1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 Seconded by: _____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F46A7A6" w14:textId="17AB79E4" w:rsidR="000A16D0" w:rsidRDefault="000A16D0"/>
                          <w:p w14:paraId="286FEDD5" w14:textId="14D9B4AE" w:rsidR="000A16D0" w:rsidRDefault="000A16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16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the </w:t>
                            </w:r>
                            <w:r w:rsidR="005D55B3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B24256" w:rsidRPr="00B24256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B242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021C">
                              <w:rPr>
                                <w:rFonts w:ascii="Arial" w:hAnsi="Arial" w:cs="Arial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March</w:t>
                            </w:r>
                            <w:r w:rsidR="00BB5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5147">
                              <w:rPr>
                                <w:rFonts w:ascii="Arial" w:hAnsi="Arial" w:cs="Arial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</w:rPr>
                              <w:t>, be adjourned at</w:t>
                            </w:r>
                            <w:r w:rsidR="00446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749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9558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E974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684550E" w14:textId="25C94676" w:rsidR="00597138" w:rsidRPr="00597138" w:rsidRDefault="005971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F58ED5C" w14:textId="6982C468" w:rsidR="00597138" w:rsidRPr="000A16D0" w:rsidRDefault="005971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81A" id="Text Box 8" o:spid="_x0000_s1029" type="#_x0000_t202" style="position:absolute;margin-left:14.45pt;margin-top:10.95pt;width:491.7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0JOwIAAIQ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" fillcolor="white [3201]" strokeweight=".5pt">
                <v:textbox>
                  <w:txbxContent>
                    <w:p w14:paraId="447A63CA" w14:textId="31309F14" w:rsidR="000A16D0" w:rsidRPr="008D7092" w:rsidRDefault="000A16D0" w:rsidP="000A16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345F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2022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C5147">
                        <w:rPr>
                          <w:rFonts w:ascii="Arial" w:hAnsi="Arial" w:cs="Arial"/>
                          <w:b/>
                          <w:bCs/>
                        </w:rPr>
                        <w:t>03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24256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  <w:r w:rsidR="00BD66F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5B6047B3" w14:textId="3D653FA1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 Seconded by: _____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F46A7A6" w14:textId="17AB79E4" w:rsidR="000A16D0" w:rsidRDefault="000A16D0"/>
                    <w:p w14:paraId="286FEDD5" w14:textId="14D9B4AE" w:rsidR="000A16D0" w:rsidRDefault="000A16D0">
                      <w:pPr>
                        <w:rPr>
                          <w:rFonts w:ascii="Arial" w:hAnsi="Arial" w:cs="Arial"/>
                        </w:rPr>
                      </w:pPr>
                      <w:r w:rsidRPr="000A16D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the </w:t>
                      </w:r>
                      <w:r w:rsidR="005D55B3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B24256">
                        <w:rPr>
                          <w:rFonts w:ascii="Arial" w:hAnsi="Arial" w:cs="Arial"/>
                        </w:rPr>
                        <w:t>23</w:t>
                      </w:r>
                      <w:r w:rsidR="00B24256" w:rsidRPr="00B24256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B24256">
                        <w:rPr>
                          <w:rFonts w:ascii="Arial" w:hAnsi="Arial" w:cs="Arial"/>
                        </w:rPr>
                        <w:t xml:space="preserve"> </w:t>
                      </w:r>
                      <w:r w:rsidR="00C1021C">
                        <w:rPr>
                          <w:rFonts w:ascii="Arial" w:hAnsi="Arial" w:cs="Arial"/>
                        </w:rPr>
                        <w:t>day</w:t>
                      </w:r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r w:rsidR="00BC5147">
                        <w:rPr>
                          <w:rFonts w:ascii="Arial" w:hAnsi="Arial" w:cs="Arial"/>
                        </w:rPr>
                        <w:t>March</w:t>
                      </w:r>
                      <w:r w:rsidR="00BB5F57">
                        <w:rPr>
                          <w:rFonts w:ascii="Arial" w:hAnsi="Arial" w:cs="Arial"/>
                        </w:rPr>
                        <w:t xml:space="preserve"> </w:t>
                      </w:r>
                      <w:r w:rsidR="00BC5147">
                        <w:rPr>
                          <w:rFonts w:ascii="Arial" w:hAnsi="Arial" w:cs="Arial"/>
                        </w:rPr>
                        <w:t>2022</w:t>
                      </w:r>
                      <w:r>
                        <w:rPr>
                          <w:rFonts w:ascii="Arial" w:hAnsi="Arial" w:cs="Arial"/>
                        </w:rPr>
                        <w:t>, be adjourned at</w:t>
                      </w:r>
                      <w:r w:rsidR="00446343">
                        <w:rPr>
                          <w:rFonts w:ascii="Arial" w:hAnsi="Arial" w:cs="Arial"/>
                        </w:rPr>
                        <w:t xml:space="preserve"> </w:t>
                      </w:r>
                      <w:r w:rsidR="00E9749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9558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E9749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684550E" w14:textId="25C94676" w:rsidR="00597138" w:rsidRPr="00597138" w:rsidRDefault="005971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F58ED5C" w14:textId="6982C468" w:rsidR="00597138" w:rsidRPr="000A16D0" w:rsidRDefault="005971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95ED8" w:rsidRPr="00A313D2" w:rsidSect="003E5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27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6BDC" w14:textId="77777777" w:rsidR="00F41F19" w:rsidRDefault="00F41F19" w:rsidP="00AD358F">
      <w:pPr>
        <w:spacing w:after="0" w:line="240" w:lineRule="auto"/>
      </w:pPr>
      <w:r>
        <w:separator/>
      </w:r>
    </w:p>
  </w:endnote>
  <w:endnote w:type="continuationSeparator" w:id="0">
    <w:p w14:paraId="14DFF23D" w14:textId="77777777" w:rsidR="00F41F19" w:rsidRDefault="00F41F19" w:rsidP="00AD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414" w14:textId="77777777" w:rsidR="003901BE" w:rsidRDefault="0039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50" w14:textId="77777777" w:rsidR="003901BE" w:rsidRDefault="0039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773" w14:textId="77777777" w:rsidR="003901BE" w:rsidRDefault="0039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92C" w14:textId="77777777" w:rsidR="00F41F19" w:rsidRDefault="00F41F19" w:rsidP="00AD358F">
      <w:pPr>
        <w:spacing w:after="0" w:line="240" w:lineRule="auto"/>
      </w:pPr>
      <w:r>
        <w:separator/>
      </w:r>
    </w:p>
  </w:footnote>
  <w:footnote w:type="continuationSeparator" w:id="0">
    <w:p w14:paraId="56AB2BCB" w14:textId="77777777" w:rsidR="00F41F19" w:rsidRDefault="00F41F19" w:rsidP="00AD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5CC6" w14:textId="3F1E1FA4" w:rsidR="003901BE" w:rsidRDefault="0039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098A" w14:textId="01B09B4B" w:rsidR="003901BE" w:rsidRDefault="00390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5FF" w14:textId="4F53061B" w:rsidR="003901BE" w:rsidRDefault="0039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8E5"/>
    <w:multiLevelType w:val="hybridMultilevel"/>
    <w:tmpl w:val="D1704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B5916"/>
    <w:multiLevelType w:val="multilevel"/>
    <w:tmpl w:val="5E24F1C4"/>
    <w:lvl w:ilvl="0">
      <w:start w:val="10"/>
      <w:numFmt w:val="decimal"/>
      <w:lvlText w:val="%1"/>
      <w:lvlJc w:val="left"/>
      <w:pPr>
        <w:ind w:left="737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982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698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422" w:hanging="707"/>
      </w:pPr>
      <w:rPr>
        <w:rFonts w:hint="default"/>
      </w:rPr>
    </w:lvl>
    <w:lvl w:ilvl="5">
      <w:numFmt w:val="bullet"/>
      <w:lvlText w:val="•"/>
      <w:lvlJc w:val="left"/>
      <w:pPr>
        <w:ind w:left="4287" w:hanging="707"/>
      </w:pPr>
      <w:rPr>
        <w:rFonts w:hint="default"/>
      </w:rPr>
    </w:lvl>
    <w:lvl w:ilvl="6">
      <w:numFmt w:val="bullet"/>
      <w:lvlText w:val="•"/>
      <w:lvlJc w:val="left"/>
      <w:pPr>
        <w:ind w:left="5152" w:hanging="707"/>
      </w:pPr>
      <w:rPr>
        <w:rFonts w:hint="default"/>
      </w:rPr>
    </w:lvl>
    <w:lvl w:ilvl="7">
      <w:numFmt w:val="bullet"/>
      <w:lvlText w:val="•"/>
      <w:lvlJc w:val="left"/>
      <w:pPr>
        <w:ind w:left="6017" w:hanging="707"/>
      </w:pPr>
      <w:rPr>
        <w:rFonts w:hint="default"/>
      </w:rPr>
    </w:lvl>
    <w:lvl w:ilvl="8">
      <w:numFmt w:val="bullet"/>
      <w:lvlText w:val="•"/>
      <w:lvlJc w:val="left"/>
      <w:pPr>
        <w:ind w:left="6882" w:hanging="707"/>
      </w:pPr>
      <w:rPr>
        <w:rFonts w:hint="default"/>
      </w:rPr>
    </w:lvl>
  </w:abstractNum>
  <w:abstractNum w:abstractNumId="2" w15:restartNumberingAfterBreak="0">
    <w:nsid w:val="157F6251"/>
    <w:multiLevelType w:val="multilevel"/>
    <w:tmpl w:val="0F741BEE"/>
    <w:lvl w:ilvl="0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3A7646"/>
    <w:multiLevelType w:val="multilevel"/>
    <w:tmpl w:val="74D6D5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4" w15:restartNumberingAfterBreak="0">
    <w:nsid w:val="1C866DF4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5" w15:restartNumberingAfterBreak="0">
    <w:nsid w:val="1E625C0A"/>
    <w:multiLevelType w:val="hybridMultilevel"/>
    <w:tmpl w:val="61D6BB20"/>
    <w:lvl w:ilvl="0" w:tplc="1009000F">
      <w:start w:val="1"/>
      <w:numFmt w:val="decimal"/>
      <w:lvlText w:val="%1."/>
      <w:lvlJc w:val="left"/>
      <w:pPr>
        <w:ind w:left="1648" w:hanging="360"/>
      </w:p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2204E25"/>
    <w:multiLevelType w:val="hybridMultilevel"/>
    <w:tmpl w:val="133E7A66"/>
    <w:lvl w:ilvl="0" w:tplc="349C9EE4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000EEB"/>
    <w:multiLevelType w:val="multilevel"/>
    <w:tmpl w:val="BEC2B48C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ascii="Times New Roman" w:eastAsia="Times New Roman" w:hAnsi="Times New Roman" w:cs="Times New Roman"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8" w15:restartNumberingAfterBreak="0">
    <w:nsid w:val="2C434B12"/>
    <w:multiLevelType w:val="multilevel"/>
    <w:tmpl w:val="4E70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C6E4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E3736E"/>
    <w:multiLevelType w:val="hybridMultilevel"/>
    <w:tmpl w:val="1B747B2A"/>
    <w:lvl w:ilvl="0" w:tplc="0DA4C2A6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4EA0"/>
    <w:multiLevelType w:val="hybridMultilevel"/>
    <w:tmpl w:val="35AC8AEA"/>
    <w:lvl w:ilvl="0" w:tplc="10090011">
      <w:start w:val="1"/>
      <w:numFmt w:val="decimal"/>
      <w:lvlText w:val="%1)"/>
      <w:lvlJc w:val="left"/>
      <w:pPr>
        <w:ind w:left="1565" w:hanging="360"/>
      </w:pPr>
    </w:lvl>
    <w:lvl w:ilvl="1" w:tplc="10090019" w:tentative="1">
      <w:start w:val="1"/>
      <w:numFmt w:val="lowerLetter"/>
      <w:lvlText w:val="%2."/>
      <w:lvlJc w:val="left"/>
      <w:pPr>
        <w:ind w:left="2285" w:hanging="360"/>
      </w:pPr>
    </w:lvl>
    <w:lvl w:ilvl="2" w:tplc="1009001B" w:tentative="1">
      <w:start w:val="1"/>
      <w:numFmt w:val="lowerRoman"/>
      <w:lvlText w:val="%3."/>
      <w:lvlJc w:val="right"/>
      <w:pPr>
        <w:ind w:left="3005" w:hanging="180"/>
      </w:pPr>
    </w:lvl>
    <w:lvl w:ilvl="3" w:tplc="1009000F" w:tentative="1">
      <w:start w:val="1"/>
      <w:numFmt w:val="decimal"/>
      <w:lvlText w:val="%4."/>
      <w:lvlJc w:val="left"/>
      <w:pPr>
        <w:ind w:left="3725" w:hanging="360"/>
      </w:pPr>
    </w:lvl>
    <w:lvl w:ilvl="4" w:tplc="10090019" w:tentative="1">
      <w:start w:val="1"/>
      <w:numFmt w:val="lowerLetter"/>
      <w:lvlText w:val="%5."/>
      <w:lvlJc w:val="left"/>
      <w:pPr>
        <w:ind w:left="4445" w:hanging="360"/>
      </w:pPr>
    </w:lvl>
    <w:lvl w:ilvl="5" w:tplc="1009001B" w:tentative="1">
      <w:start w:val="1"/>
      <w:numFmt w:val="lowerRoman"/>
      <w:lvlText w:val="%6."/>
      <w:lvlJc w:val="right"/>
      <w:pPr>
        <w:ind w:left="5165" w:hanging="180"/>
      </w:pPr>
    </w:lvl>
    <w:lvl w:ilvl="6" w:tplc="1009000F" w:tentative="1">
      <w:start w:val="1"/>
      <w:numFmt w:val="decimal"/>
      <w:lvlText w:val="%7."/>
      <w:lvlJc w:val="left"/>
      <w:pPr>
        <w:ind w:left="5885" w:hanging="360"/>
      </w:pPr>
    </w:lvl>
    <w:lvl w:ilvl="7" w:tplc="10090019" w:tentative="1">
      <w:start w:val="1"/>
      <w:numFmt w:val="lowerLetter"/>
      <w:lvlText w:val="%8."/>
      <w:lvlJc w:val="left"/>
      <w:pPr>
        <w:ind w:left="6605" w:hanging="360"/>
      </w:pPr>
    </w:lvl>
    <w:lvl w:ilvl="8" w:tplc="10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2" w15:restartNumberingAfterBreak="0">
    <w:nsid w:val="3EDB1578"/>
    <w:multiLevelType w:val="hybridMultilevel"/>
    <w:tmpl w:val="A1D4EAA2"/>
    <w:lvl w:ilvl="0" w:tplc="9606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75B73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14" w15:restartNumberingAfterBreak="0">
    <w:nsid w:val="489D6ECE"/>
    <w:multiLevelType w:val="hybridMultilevel"/>
    <w:tmpl w:val="4B427CAA"/>
    <w:lvl w:ilvl="0" w:tplc="10090017">
      <w:start w:val="1"/>
      <w:numFmt w:val="lowerLetter"/>
      <w:lvlText w:val="%1)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53E70926"/>
    <w:multiLevelType w:val="multilevel"/>
    <w:tmpl w:val="FB0EE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  <w:w w:val="105"/>
      </w:rPr>
    </w:lvl>
  </w:abstractNum>
  <w:abstractNum w:abstractNumId="16" w15:restartNumberingAfterBreak="0">
    <w:nsid w:val="5FE806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1014B"/>
    <w:multiLevelType w:val="multilevel"/>
    <w:tmpl w:val="905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  <w:w w:val="105"/>
      </w:rPr>
    </w:lvl>
  </w:abstractNum>
  <w:abstractNum w:abstractNumId="18" w15:restartNumberingAfterBreak="0">
    <w:nsid w:val="673643AD"/>
    <w:multiLevelType w:val="multilevel"/>
    <w:tmpl w:val="FA006D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19" w15:restartNumberingAfterBreak="0">
    <w:nsid w:val="674A5F10"/>
    <w:multiLevelType w:val="multilevel"/>
    <w:tmpl w:val="43D84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  <w:b/>
      </w:rPr>
    </w:lvl>
  </w:abstractNum>
  <w:abstractNum w:abstractNumId="20" w15:restartNumberingAfterBreak="0">
    <w:nsid w:val="6A272F6F"/>
    <w:multiLevelType w:val="hybridMultilevel"/>
    <w:tmpl w:val="C09A5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BE21723"/>
    <w:multiLevelType w:val="hybridMultilevel"/>
    <w:tmpl w:val="786E8014"/>
    <w:lvl w:ilvl="0" w:tplc="1009000F">
      <w:start w:val="1"/>
      <w:numFmt w:val="decimal"/>
      <w:lvlText w:val="%1.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2" w15:restartNumberingAfterBreak="0">
    <w:nsid w:val="74245761"/>
    <w:multiLevelType w:val="hybridMultilevel"/>
    <w:tmpl w:val="0F741BEE"/>
    <w:lvl w:ilvl="0" w:tplc="D55CB0A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>
      <w:start w:val="1"/>
      <w:numFmt w:val="lowerRoman"/>
      <w:lvlText w:val="%3."/>
      <w:lvlJc w:val="right"/>
      <w:pPr>
        <w:ind w:left="2728" w:hanging="180"/>
      </w:pPr>
    </w:lvl>
    <w:lvl w:ilvl="3" w:tplc="1009000F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B7D5035"/>
    <w:multiLevelType w:val="multilevel"/>
    <w:tmpl w:val="82C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22"/>
  </w:num>
  <w:num w:numId="10">
    <w:abstractNumId w:val="2"/>
  </w:num>
  <w:num w:numId="11">
    <w:abstractNumId w:val="8"/>
  </w:num>
  <w:num w:numId="12">
    <w:abstractNumId w:val="3"/>
  </w:num>
  <w:num w:numId="13">
    <w:abstractNumId w:val="18"/>
  </w:num>
  <w:num w:numId="14">
    <w:abstractNumId w:val="14"/>
  </w:num>
  <w:num w:numId="15">
    <w:abstractNumId w:val="19"/>
  </w:num>
  <w:num w:numId="16">
    <w:abstractNumId w:val="11"/>
  </w:num>
  <w:num w:numId="17">
    <w:abstractNumId w:val="23"/>
  </w:num>
  <w:num w:numId="18">
    <w:abstractNumId w:val="21"/>
  </w:num>
  <w:num w:numId="19">
    <w:abstractNumId w:val="1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8"/>
    <w:rsid w:val="00033CAC"/>
    <w:rsid w:val="000346C0"/>
    <w:rsid w:val="0003634A"/>
    <w:rsid w:val="00037AC5"/>
    <w:rsid w:val="00041830"/>
    <w:rsid w:val="00041E70"/>
    <w:rsid w:val="00042160"/>
    <w:rsid w:val="0004305E"/>
    <w:rsid w:val="0004596C"/>
    <w:rsid w:val="00046321"/>
    <w:rsid w:val="00051B9F"/>
    <w:rsid w:val="00055831"/>
    <w:rsid w:val="000648D3"/>
    <w:rsid w:val="00064B8F"/>
    <w:rsid w:val="00065F07"/>
    <w:rsid w:val="00070AE1"/>
    <w:rsid w:val="000742EB"/>
    <w:rsid w:val="00091307"/>
    <w:rsid w:val="000921D9"/>
    <w:rsid w:val="000A16D0"/>
    <w:rsid w:val="000B2C08"/>
    <w:rsid w:val="000B48D4"/>
    <w:rsid w:val="000B4B72"/>
    <w:rsid w:val="000C6856"/>
    <w:rsid w:val="000C6C2B"/>
    <w:rsid w:val="000C6E8A"/>
    <w:rsid w:val="000D4694"/>
    <w:rsid w:val="000D634E"/>
    <w:rsid w:val="000E2C7E"/>
    <w:rsid w:val="000E3B08"/>
    <w:rsid w:val="000F19C7"/>
    <w:rsid w:val="000F6DAD"/>
    <w:rsid w:val="001011D3"/>
    <w:rsid w:val="001100A9"/>
    <w:rsid w:val="001159E2"/>
    <w:rsid w:val="00116476"/>
    <w:rsid w:val="00117164"/>
    <w:rsid w:val="00121D7A"/>
    <w:rsid w:val="0012355B"/>
    <w:rsid w:val="001329DA"/>
    <w:rsid w:val="0014290B"/>
    <w:rsid w:val="00142B9E"/>
    <w:rsid w:val="00144D6A"/>
    <w:rsid w:val="0014631C"/>
    <w:rsid w:val="00147692"/>
    <w:rsid w:val="001477BB"/>
    <w:rsid w:val="001501AA"/>
    <w:rsid w:val="00155745"/>
    <w:rsid w:val="00163780"/>
    <w:rsid w:val="00163AF3"/>
    <w:rsid w:val="00163B48"/>
    <w:rsid w:val="0017244A"/>
    <w:rsid w:val="001913F9"/>
    <w:rsid w:val="00193213"/>
    <w:rsid w:val="00193805"/>
    <w:rsid w:val="00196B40"/>
    <w:rsid w:val="00197FC1"/>
    <w:rsid w:val="001A3E22"/>
    <w:rsid w:val="001B0452"/>
    <w:rsid w:val="001B063E"/>
    <w:rsid w:val="001B0DA8"/>
    <w:rsid w:val="001B6D81"/>
    <w:rsid w:val="001C1A6C"/>
    <w:rsid w:val="001C55B6"/>
    <w:rsid w:val="001D1CE5"/>
    <w:rsid w:val="001D4914"/>
    <w:rsid w:val="001D71D0"/>
    <w:rsid w:val="001E374E"/>
    <w:rsid w:val="001E39B1"/>
    <w:rsid w:val="001E7070"/>
    <w:rsid w:val="001E7251"/>
    <w:rsid w:val="001F11FA"/>
    <w:rsid w:val="001F2516"/>
    <w:rsid w:val="001F4102"/>
    <w:rsid w:val="001F794A"/>
    <w:rsid w:val="00204308"/>
    <w:rsid w:val="00211160"/>
    <w:rsid w:val="002118D6"/>
    <w:rsid w:val="00212F2A"/>
    <w:rsid w:val="00214DF0"/>
    <w:rsid w:val="00217846"/>
    <w:rsid w:val="00230A5D"/>
    <w:rsid w:val="002366A7"/>
    <w:rsid w:val="00243EBE"/>
    <w:rsid w:val="002461F9"/>
    <w:rsid w:val="00250499"/>
    <w:rsid w:val="002639F1"/>
    <w:rsid w:val="00265E4D"/>
    <w:rsid w:val="00266E9F"/>
    <w:rsid w:val="002871E3"/>
    <w:rsid w:val="002A07BE"/>
    <w:rsid w:val="002A5584"/>
    <w:rsid w:val="002A73B3"/>
    <w:rsid w:val="002B606D"/>
    <w:rsid w:val="002C0BAA"/>
    <w:rsid w:val="002C1018"/>
    <w:rsid w:val="002C59D4"/>
    <w:rsid w:val="002F14AC"/>
    <w:rsid w:val="002F3603"/>
    <w:rsid w:val="002F496E"/>
    <w:rsid w:val="002F79C6"/>
    <w:rsid w:val="00303273"/>
    <w:rsid w:val="003047A3"/>
    <w:rsid w:val="00305806"/>
    <w:rsid w:val="003170AE"/>
    <w:rsid w:val="0032604D"/>
    <w:rsid w:val="00341875"/>
    <w:rsid w:val="00341CD8"/>
    <w:rsid w:val="003434C6"/>
    <w:rsid w:val="0034398D"/>
    <w:rsid w:val="00344698"/>
    <w:rsid w:val="00344B23"/>
    <w:rsid w:val="00345349"/>
    <w:rsid w:val="00345F81"/>
    <w:rsid w:val="00347636"/>
    <w:rsid w:val="00350514"/>
    <w:rsid w:val="003511CC"/>
    <w:rsid w:val="00356675"/>
    <w:rsid w:val="00365109"/>
    <w:rsid w:val="00371D4B"/>
    <w:rsid w:val="00372C44"/>
    <w:rsid w:val="00372DFF"/>
    <w:rsid w:val="00373FBB"/>
    <w:rsid w:val="003804F8"/>
    <w:rsid w:val="00382F43"/>
    <w:rsid w:val="003834FF"/>
    <w:rsid w:val="003901BE"/>
    <w:rsid w:val="00392112"/>
    <w:rsid w:val="0039735D"/>
    <w:rsid w:val="003B27A0"/>
    <w:rsid w:val="003B48CA"/>
    <w:rsid w:val="003B7EF8"/>
    <w:rsid w:val="003C1949"/>
    <w:rsid w:val="003C20E0"/>
    <w:rsid w:val="003C6AE1"/>
    <w:rsid w:val="003D0F95"/>
    <w:rsid w:val="003D20ED"/>
    <w:rsid w:val="003D42A4"/>
    <w:rsid w:val="003E1FAA"/>
    <w:rsid w:val="003E571A"/>
    <w:rsid w:val="003E68FC"/>
    <w:rsid w:val="003F495F"/>
    <w:rsid w:val="003F7674"/>
    <w:rsid w:val="0041524B"/>
    <w:rsid w:val="00417742"/>
    <w:rsid w:val="004205D0"/>
    <w:rsid w:val="0042088D"/>
    <w:rsid w:val="00424FCE"/>
    <w:rsid w:val="00425419"/>
    <w:rsid w:val="00425828"/>
    <w:rsid w:val="00427B50"/>
    <w:rsid w:val="004304C2"/>
    <w:rsid w:val="0043369B"/>
    <w:rsid w:val="00440205"/>
    <w:rsid w:val="00446343"/>
    <w:rsid w:val="004502F0"/>
    <w:rsid w:val="00455F63"/>
    <w:rsid w:val="00456AC9"/>
    <w:rsid w:val="004609C0"/>
    <w:rsid w:val="004615FE"/>
    <w:rsid w:val="004639BA"/>
    <w:rsid w:val="00466CF6"/>
    <w:rsid w:val="00476F5D"/>
    <w:rsid w:val="004A4A0E"/>
    <w:rsid w:val="004A5900"/>
    <w:rsid w:val="004E0C32"/>
    <w:rsid w:val="004E1ED4"/>
    <w:rsid w:val="004E65D8"/>
    <w:rsid w:val="0050389B"/>
    <w:rsid w:val="00506279"/>
    <w:rsid w:val="00514F15"/>
    <w:rsid w:val="00523932"/>
    <w:rsid w:val="00531844"/>
    <w:rsid w:val="00531CE7"/>
    <w:rsid w:val="0053636B"/>
    <w:rsid w:val="0053769A"/>
    <w:rsid w:val="00542392"/>
    <w:rsid w:val="005546E4"/>
    <w:rsid w:val="0056034F"/>
    <w:rsid w:val="00566A24"/>
    <w:rsid w:val="00581B02"/>
    <w:rsid w:val="005852E7"/>
    <w:rsid w:val="00586A0C"/>
    <w:rsid w:val="00590963"/>
    <w:rsid w:val="00593A2F"/>
    <w:rsid w:val="00597138"/>
    <w:rsid w:val="005B6568"/>
    <w:rsid w:val="005C109E"/>
    <w:rsid w:val="005C5C62"/>
    <w:rsid w:val="005D4F3C"/>
    <w:rsid w:val="005D55B3"/>
    <w:rsid w:val="005D6284"/>
    <w:rsid w:val="005D72A4"/>
    <w:rsid w:val="005E4C8A"/>
    <w:rsid w:val="005E5DD8"/>
    <w:rsid w:val="005E7A8A"/>
    <w:rsid w:val="005F0DC0"/>
    <w:rsid w:val="005F1FD7"/>
    <w:rsid w:val="00600803"/>
    <w:rsid w:val="00606318"/>
    <w:rsid w:val="0061139B"/>
    <w:rsid w:val="006125AA"/>
    <w:rsid w:val="00621500"/>
    <w:rsid w:val="006217BD"/>
    <w:rsid w:val="00631E3C"/>
    <w:rsid w:val="00636517"/>
    <w:rsid w:val="00637D30"/>
    <w:rsid w:val="006432A2"/>
    <w:rsid w:val="00644B55"/>
    <w:rsid w:val="0065260C"/>
    <w:rsid w:val="00654B1E"/>
    <w:rsid w:val="0065678C"/>
    <w:rsid w:val="00660E3B"/>
    <w:rsid w:val="00661FC4"/>
    <w:rsid w:val="0067492E"/>
    <w:rsid w:val="006808E8"/>
    <w:rsid w:val="00684D67"/>
    <w:rsid w:val="006876CA"/>
    <w:rsid w:val="0069077B"/>
    <w:rsid w:val="006969D0"/>
    <w:rsid w:val="006A1492"/>
    <w:rsid w:val="006B1497"/>
    <w:rsid w:val="006B249F"/>
    <w:rsid w:val="006C7D12"/>
    <w:rsid w:val="006D2FEE"/>
    <w:rsid w:val="006D5786"/>
    <w:rsid w:val="006D705B"/>
    <w:rsid w:val="006E4E9C"/>
    <w:rsid w:val="006E5C49"/>
    <w:rsid w:val="006E7AF8"/>
    <w:rsid w:val="006F3A70"/>
    <w:rsid w:val="006F7F08"/>
    <w:rsid w:val="007010F3"/>
    <w:rsid w:val="0070243A"/>
    <w:rsid w:val="0070665B"/>
    <w:rsid w:val="00710EFB"/>
    <w:rsid w:val="007114F7"/>
    <w:rsid w:val="00716418"/>
    <w:rsid w:val="007247AB"/>
    <w:rsid w:val="00735E4B"/>
    <w:rsid w:val="00741729"/>
    <w:rsid w:val="007422DD"/>
    <w:rsid w:val="00746434"/>
    <w:rsid w:val="0075752C"/>
    <w:rsid w:val="00762089"/>
    <w:rsid w:val="0076388C"/>
    <w:rsid w:val="00764402"/>
    <w:rsid w:val="00767760"/>
    <w:rsid w:val="007728B3"/>
    <w:rsid w:val="007836B9"/>
    <w:rsid w:val="00795583"/>
    <w:rsid w:val="007A5919"/>
    <w:rsid w:val="007B08F0"/>
    <w:rsid w:val="007B5500"/>
    <w:rsid w:val="007B7156"/>
    <w:rsid w:val="007D3EAE"/>
    <w:rsid w:val="007D4C42"/>
    <w:rsid w:val="007E6B0B"/>
    <w:rsid w:val="007E6ECD"/>
    <w:rsid w:val="007F4844"/>
    <w:rsid w:val="007F5801"/>
    <w:rsid w:val="007F667A"/>
    <w:rsid w:val="00802065"/>
    <w:rsid w:val="00803A79"/>
    <w:rsid w:val="00812BFE"/>
    <w:rsid w:val="0081477F"/>
    <w:rsid w:val="00815691"/>
    <w:rsid w:val="0082326D"/>
    <w:rsid w:val="00830040"/>
    <w:rsid w:val="00833798"/>
    <w:rsid w:val="00837AE6"/>
    <w:rsid w:val="00845081"/>
    <w:rsid w:val="00856C3B"/>
    <w:rsid w:val="008576BF"/>
    <w:rsid w:val="008579DB"/>
    <w:rsid w:val="00857FF5"/>
    <w:rsid w:val="00862EC2"/>
    <w:rsid w:val="0086606F"/>
    <w:rsid w:val="00866CBF"/>
    <w:rsid w:val="00875673"/>
    <w:rsid w:val="00876EEB"/>
    <w:rsid w:val="00882D0F"/>
    <w:rsid w:val="008857AC"/>
    <w:rsid w:val="00890DB5"/>
    <w:rsid w:val="00897FE6"/>
    <w:rsid w:val="008A0D9C"/>
    <w:rsid w:val="008A1829"/>
    <w:rsid w:val="008A4D4B"/>
    <w:rsid w:val="008B710E"/>
    <w:rsid w:val="008C0091"/>
    <w:rsid w:val="008C2864"/>
    <w:rsid w:val="008D1997"/>
    <w:rsid w:val="008D7092"/>
    <w:rsid w:val="008E1BBC"/>
    <w:rsid w:val="008E23DB"/>
    <w:rsid w:val="008F0C3B"/>
    <w:rsid w:val="008F3A17"/>
    <w:rsid w:val="0090303D"/>
    <w:rsid w:val="00905D8D"/>
    <w:rsid w:val="00911514"/>
    <w:rsid w:val="00913B10"/>
    <w:rsid w:val="00913E28"/>
    <w:rsid w:val="00916D31"/>
    <w:rsid w:val="009245A7"/>
    <w:rsid w:val="00933E53"/>
    <w:rsid w:val="0093546B"/>
    <w:rsid w:val="00940E1B"/>
    <w:rsid w:val="00944649"/>
    <w:rsid w:val="009459DB"/>
    <w:rsid w:val="00952B32"/>
    <w:rsid w:val="009532BD"/>
    <w:rsid w:val="00955D12"/>
    <w:rsid w:val="00962230"/>
    <w:rsid w:val="00970328"/>
    <w:rsid w:val="00970F34"/>
    <w:rsid w:val="00975409"/>
    <w:rsid w:val="009835AE"/>
    <w:rsid w:val="009857F7"/>
    <w:rsid w:val="00990F75"/>
    <w:rsid w:val="00991063"/>
    <w:rsid w:val="009B3395"/>
    <w:rsid w:val="009B5336"/>
    <w:rsid w:val="009C75FC"/>
    <w:rsid w:val="009D34E2"/>
    <w:rsid w:val="009E4043"/>
    <w:rsid w:val="009E7AD3"/>
    <w:rsid w:val="009F053B"/>
    <w:rsid w:val="009F3862"/>
    <w:rsid w:val="009F3DF3"/>
    <w:rsid w:val="00A059BB"/>
    <w:rsid w:val="00A1079C"/>
    <w:rsid w:val="00A11C98"/>
    <w:rsid w:val="00A20297"/>
    <w:rsid w:val="00A27BDA"/>
    <w:rsid w:val="00A30F2C"/>
    <w:rsid w:val="00A313D2"/>
    <w:rsid w:val="00A42450"/>
    <w:rsid w:val="00A47920"/>
    <w:rsid w:val="00A536B9"/>
    <w:rsid w:val="00A56BCF"/>
    <w:rsid w:val="00A57FD6"/>
    <w:rsid w:val="00A60382"/>
    <w:rsid w:val="00A626C7"/>
    <w:rsid w:val="00A658A3"/>
    <w:rsid w:val="00A735A8"/>
    <w:rsid w:val="00A845FF"/>
    <w:rsid w:val="00A871A5"/>
    <w:rsid w:val="00A978FE"/>
    <w:rsid w:val="00AA28F2"/>
    <w:rsid w:val="00AA4FB2"/>
    <w:rsid w:val="00AB1C29"/>
    <w:rsid w:val="00AB439A"/>
    <w:rsid w:val="00AB556F"/>
    <w:rsid w:val="00AB652A"/>
    <w:rsid w:val="00AC487A"/>
    <w:rsid w:val="00AD25B6"/>
    <w:rsid w:val="00AD358F"/>
    <w:rsid w:val="00AE40C6"/>
    <w:rsid w:val="00AE7267"/>
    <w:rsid w:val="00AF201C"/>
    <w:rsid w:val="00B0468F"/>
    <w:rsid w:val="00B1028C"/>
    <w:rsid w:val="00B24256"/>
    <w:rsid w:val="00B242B0"/>
    <w:rsid w:val="00B24440"/>
    <w:rsid w:val="00B25BCE"/>
    <w:rsid w:val="00B25D98"/>
    <w:rsid w:val="00B30932"/>
    <w:rsid w:val="00B320EB"/>
    <w:rsid w:val="00B32365"/>
    <w:rsid w:val="00B323AC"/>
    <w:rsid w:val="00B36B8A"/>
    <w:rsid w:val="00B40933"/>
    <w:rsid w:val="00B4234C"/>
    <w:rsid w:val="00B516EE"/>
    <w:rsid w:val="00B52DF9"/>
    <w:rsid w:val="00B60074"/>
    <w:rsid w:val="00B6281E"/>
    <w:rsid w:val="00B643D5"/>
    <w:rsid w:val="00B649F3"/>
    <w:rsid w:val="00B73103"/>
    <w:rsid w:val="00B77CAB"/>
    <w:rsid w:val="00B80BBB"/>
    <w:rsid w:val="00B841BE"/>
    <w:rsid w:val="00B90E70"/>
    <w:rsid w:val="00BA070B"/>
    <w:rsid w:val="00BA1133"/>
    <w:rsid w:val="00BA156F"/>
    <w:rsid w:val="00BA1CEF"/>
    <w:rsid w:val="00BB09EF"/>
    <w:rsid w:val="00BB21FB"/>
    <w:rsid w:val="00BB26A6"/>
    <w:rsid w:val="00BB2EB4"/>
    <w:rsid w:val="00BB34AF"/>
    <w:rsid w:val="00BB5F57"/>
    <w:rsid w:val="00BB635B"/>
    <w:rsid w:val="00BC4C74"/>
    <w:rsid w:val="00BC5147"/>
    <w:rsid w:val="00BC7FDB"/>
    <w:rsid w:val="00BD19AB"/>
    <w:rsid w:val="00BD3097"/>
    <w:rsid w:val="00BD3DD8"/>
    <w:rsid w:val="00BD66F1"/>
    <w:rsid w:val="00BE0C29"/>
    <w:rsid w:val="00BE34FA"/>
    <w:rsid w:val="00BE36FE"/>
    <w:rsid w:val="00BE494C"/>
    <w:rsid w:val="00BE672E"/>
    <w:rsid w:val="00BF0FF1"/>
    <w:rsid w:val="00BF24FE"/>
    <w:rsid w:val="00BF562F"/>
    <w:rsid w:val="00C043A2"/>
    <w:rsid w:val="00C056F9"/>
    <w:rsid w:val="00C05D9B"/>
    <w:rsid w:val="00C064E8"/>
    <w:rsid w:val="00C06D73"/>
    <w:rsid w:val="00C1021C"/>
    <w:rsid w:val="00C25957"/>
    <w:rsid w:val="00C438F9"/>
    <w:rsid w:val="00C456DF"/>
    <w:rsid w:val="00C466A5"/>
    <w:rsid w:val="00C57787"/>
    <w:rsid w:val="00C5787A"/>
    <w:rsid w:val="00C57D5C"/>
    <w:rsid w:val="00C62FDD"/>
    <w:rsid w:val="00C63D15"/>
    <w:rsid w:val="00C64746"/>
    <w:rsid w:val="00C67275"/>
    <w:rsid w:val="00C729A4"/>
    <w:rsid w:val="00C811D4"/>
    <w:rsid w:val="00C828E9"/>
    <w:rsid w:val="00C83701"/>
    <w:rsid w:val="00C91093"/>
    <w:rsid w:val="00C93BAF"/>
    <w:rsid w:val="00CB43DB"/>
    <w:rsid w:val="00CB5203"/>
    <w:rsid w:val="00CB5DDB"/>
    <w:rsid w:val="00CC296B"/>
    <w:rsid w:val="00CC474D"/>
    <w:rsid w:val="00CD15E1"/>
    <w:rsid w:val="00CD1CB3"/>
    <w:rsid w:val="00CE4E7D"/>
    <w:rsid w:val="00CE70C7"/>
    <w:rsid w:val="00CF0856"/>
    <w:rsid w:val="00CF0FA7"/>
    <w:rsid w:val="00D017E1"/>
    <w:rsid w:val="00D03D7A"/>
    <w:rsid w:val="00D3548C"/>
    <w:rsid w:val="00D36757"/>
    <w:rsid w:val="00D40680"/>
    <w:rsid w:val="00D40EB3"/>
    <w:rsid w:val="00D41358"/>
    <w:rsid w:val="00D438F5"/>
    <w:rsid w:val="00D44122"/>
    <w:rsid w:val="00D47822"/>
    <w:rsid w:val="00D500C7"/>
    <w:rsid w:val="00D527C2"/>
    <w:rsid w:val="00D62877"/>
    <w:rsid w:val="00D62C30"/>
    <w:rsid w:val="00D640E3"/>
    <w:rsid w:val="00D70DFA"/>
    <w:rsid w:val="00D804C4"/>
    <w:rsid w:val="00D81AA9"/>
    <w:rsid w:val="00D82493"/>
    <w:rsid w:val="00D843F5"/>
    <w:rsid w:val="00D85081"/>
    <w:rsid w:val="00D94874"/>
    <w:rsid w:val="00D955AA"/>
    <w:rsid w:val="00DA595E"/>
    <w:rsid w:val="00DA677E"/>
    <w:rsid w:val="00DB0FC5"/>
    <w:rsid w:val="00DB1DAA"/>
    <w:rsid w:val="00DC5925"/>
    <w:rsid w:val="00DD5BD4"/>
    <w:rsid w:val="00DE0EC3"/>
    <w:rsid w:val="00DE2875"/>
    <w:rsid w:val="00DE6677"/>
    <w:rsid w:val="00DE6A13"/>
    <w:rsid w:val="00E209F4"/>
    <w:rsid w:val="00E24518"/>
    <w:rsid w:val="00E316FA"/>
    <w:rsid w:val="00E35E13"/>
    <w:rsid w:val="00E37444"/>
    <w:rsid w:val="00E42F16"/>
    <w:rsid w:val="00E47E7C"/>
    <w:rsid w:val="00E578E6"/>
    <w:rsid w:val="00E743D5"/>
    <w:rsid w:val="00E74643"/>
    <w:rsid w:val="00E82B7D"/>
    <w:rsid w:val="00E852FE"/>
    <w:rsid w:val="00E92044"/>
    <w:rsid w:val="00E9256A"/>
    <w:rsid w:val="00E9256F"/>
    <w:rsid w:val="00E95ED8"/>
    <w:rsid w:val="00E96655"/>
    <w:rsid w:val="00E97494"/>
    <w:rsid w:val="00E976E7"/>
    <w:rsid w:val="00EB490C"/>
    <w:rsid w:val="00EC1DDE"/>
    <w:rsid w:val="00EC3FC5"/>
    <w:rsid w:val="00ED0FC8"/>
    <w:rsid w:val="00ED39BC"/>
    <w:rsid w:val="00EE0ECD"/>
    <w:rsid w:val="00EE383C"/>
    <w:rsid w:val="00EE731E"/>
    <w:rsid w:val="00EF0345"/>
    <w:rsid w:val="00EF148E"/>
    <w:rsid w:val="00F213BB"/>
    <w:rsid w:val="00F23135"/>
    <w:rsid w:val="00F322E4"/>
    <w:rsid w:val="00F32748"/>
    <w:rsid w:val="00F336CD"/>
    <w:rsid w:val="00F41F19"/>
    <w:rsid w:val="00F42BEB"/>
    <w:rsid w:val="00F455E9"/>
    <w:rsid w:val="00F462CA"/>
    <w:rsid w:val="00F47B42"/>
    <w:rsid w:val="00F53FDE"/>
    <w:rsid w:val="00F655B5"/>
    <w:rsid w:val="00F72016"/>
    <w:rsid w:val="00F728EC"/>
    <w:rsid w:val="00F740AA"/>
    <w:rsid w:val="00F85B6D"/>
    <w:rsid w:val="00F90A6B"/>
    <w:rsid w:val="00F9109E"/>
    <w:rsid w:val="00F92BCB"/>
    <w:rsid w:val="00FA61F4"/>
    <w:rsid w:val="00FA64D3"/>
    <w:rsid w:val="00FB0657"/>
    <w:rsid w:val="00FB11C7"/>
    <w:rsid w:val="00FC6945"/>
    <w:rsid w:val="00FE104B"/>
    <w:rsid w:val="00FE45ED"/>
    <w:rsid w:val="00FE6808"/>
    <w:rsid w:val="00FF5009"/>
    <w:rsid w:val="00FF6B41"/>
    <w:rsid w:val="00FF712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25AD9"/>
  <w15:chartTrackingRefBased/>
  <w15:docId w15:val="{E104B9D0-97EB-436B-AE59-2311CAD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42A4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ED8"/>
    <w:pPr>
      <w:spacing w:after="0" w:line="240" w:lineRule="auto"/>
      <w:ind w:left="1181" w:hanging="367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E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2A4"/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3D42A4"/>
    <w:rPr>
      <w:b/>
      <w:bCs/>
    </w:rPr>
  </w:style>
  <w:style w:type="paragraph" w:customStyle="1" w:styleId="Default">
    <w:name w:val="Default"/>
    <w:rsid w:val="00A05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64E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8F"/>
  </w:style>
  <w:style w:type="paragraph" w:styleId="Footer">
    <w:name w:val="footer"/>
    <w:basedOn w:val="Normal"/>
    <w:link w:val="Foot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8F"/>
  </w:style>
  <w:style w:type="character" w:styleId="FollowedHyperlink">
    <w:name w:val="FollowedHyperlink"/>
    <w:basedOn w:val="DefaultParagraphFont"/>
    <w:uiPriority w:val="99"/>
    <w:semiHidden/>
    <w:unhideWhenUsed/>
    <w:rsid w:val="00B516EE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95186874?pwd=NWhyd1N0UEFmczFSYis1cGVSaFd6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295186874?pwd=NWhyd1N0UEFmczFSYis1cGVSaFd6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890A-98DD-48A3-9D8A-435D15B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Roxanne Cox</cp:lastModifiedBy>
  <cp:revision>28</cp:revision>
  <cp:lastPrinted>2022-03-17T14:10:00Z</cp:lastPrinted>
  <dcterms:created xsi:type="dcterms:W3CDTF">2022-03-16T16:16:00Z</dcterms:created>
  <dcterms:modified xsi:type="dcterms:W3CDTF">2022-03-17T14:13:00Z</dcterms:modified>
</cp:coreProperties>
</file>